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B2" w:rsidRPr="00A65747" w:rsidRDefault="005227B2" w:rsidP="005227B2">
      <w:pPr>
        <w:rPr>
          <w:rFonts w:ascii="Times New Roman" w:hAnsi="Times New Roman" w:cs="Times New Roman"/>
          <w:sz w:val="24"/>
          <w:szCs w:val="24"/>
        </w:rPr>
      </w:pPr>
    </w:p>
    <w:p w:rsidR="005227B2" w:rsidRPr="00220146" w:rsidRDefault="005227B2" w:rsidP="00522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0146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ые задания для дистанционного обучения </w:t>
      </w:r>
    </w:p>
    <w:p w:rsidR="005227B2" w:rsidRPr="00220146" w:rsidRDefault="005227B2" w:rsidP="005227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0146">
        <w:rPr>
          <w:rFonts w:ascii="Times New Roman" w:hAnsi="Times New Roman" w:cs="Times New Roman"/>
          <w:b/>
          <w:sz w:val="24"/>
          <w:szCs w:val="24"/>
          <w:u w:val="single"/>
        </w:rPr>
        <w:t>Отделение</w:t>
      </w:r>
      <w:r w:rsidRPr="00220146">
        <w:rPr>
          <w:rFonts w:ascii="Times New Roman" w:hAnsi="Times New Roman" w:cs="Times New Roman"/>
          <w:sz w:val="24"/>
          <w:szCs w:val="24"/>
          <w:u w:val="single"/>
        </w:rPr>
        <w:t>: пауэрлифтинг</w:t>
      </w:r>
    </w:p>
    <w:p w:rsidR="005227B2" w:rsidRPr="00220146" w:rsidRDefault="005227B2" w:rsidP="005227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0146">
        <w:rPr>
          <w:rFonts w:ascii="Times New Roman" w:hAnsi="Times New Roman" w:cs="Times New Roman"/>
          <w:b/>
          <w:sz w:val="24"/>
          <w:szCs w:val="24"/>
          <w:u w:val="single"/>
        </w:rPr>
        <w:t>Тренер-преподаватель</w:t>
      </w:r>
      <w:r w:rsidRPr="00220146">
        <w:rPr>
          <w:rFonts w:ascii="Times New Roman" w:hAnsi="Times New Roman" w:cs="Times New Roman"/>
          <w:sz w:val="24"/>
          <w:szCs w:val="24"/>
          <w:u w:val="single"/>
        </w:rPr>
        <w:t>: Берлизов М.В.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  <w:gridCol w:w="2190"/>
      </w:tblGrid>
      <w:tr w:rsidR="0012522E" w:rsidRPr="00220146" w:rsidTr="00AC6FC1">
        <w:trPr>
          <w:trHeight w:val="440"/>
        </w:trPr>
        <w:tc>
          <w:tcPr>
            <w:tcW w:w="1560" w:type="dxa"/>
            <w:vAlign w:val="center"/>
          </w:tcPr>
          <w:p w:rsidR="0012522E" w:rsidRPr="00220146" w:rsidRDefault="0012522E" w:rsidP="000B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7654" w:type="dxa"/>
            <w:vAlign w:val="center"/>
          </w:tcPr>
          <w:p w:rsidR="0012522E" w:rsidRPr="00220146" w:rsidRDefault="0012522E" w:rsidP="000A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6</w:t>
            </w:r>
          </w:p>
        </w:tc>
        <w:tc>
          <w:tcPr>
            <w:tcW w:w="2190" w:type="dxa"/>
            <w:vAlign w:val="center"/>
          </w:tcPr>
          <w:p w:rsidR="0012522E" w:rsidRPr="00220146" w:rsidRDefault="0012522E" w:rsidP="000B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</w:t>
            </w:r>
          </w:p>
        </w:tc>
      </w:tr>
      <w:tr w:rsidR="0012522E" w:rsidRPr="00220146" w:rsidTr="00AC6FC1">
        <w:trPr>
          <w:trHeight w:val="416"/>
        </w:trPr>
        <w:tc>
          <w:tcPr>
            <w:tcW w:w="1560" w:type="dxa"/>
          </w:tcPr>
          <w:p w:rsidR="0012522E" w:rsidRPr="00220146" w:rsidRDefault="003F5548" w:rsidP="00FB00E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.2022г.</w:t>
            </w:r>
          </w:p>
        </w:tc>
        <w:tc>
          <w:tcPr>
            <w:tcW w:w="7654" w:type="dxa"/>
          </w:tcPr>
          <w:p w:rsidR="0012522E" w:rsidRPr="00220146" w:rsidRDefault="0012522E" w:rsidP="001252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5-16.10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5-14.55</w:t>
            </w:r>
          </w:p>
          <w:p w:rsidR="0012522E" w:rsidRPr="00220146" w:rsidRDefault="0012522E" w:rsidP="0012522E">
            <w:pPr>
              <w:ind w:left="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 -бег на месте или прыжки на скакалке(5мин)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Суставная разминка(10мин):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 наклоны головы вперед, назад, влево, вправо 20повторов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рывки руками 20повторений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наклоны туловища вперёд назад, вправо и влево по 20 повторений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20приседаний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 разминка для кистей, голени и пальцев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- перекаты с ноги на ногу 20 повторений.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       Комплекс подготовительный "</w:t>
            </w:r>
            <w:proofErr w:type="spellStart"/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ата</w:t>
            </w:r>
            <w:proofErr w:type="spellEnd"/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) Скручивания лежа на полу на пресс 20-30повторений(30сек)</w:t>
            </w:r>
          </w:p>
          <w:p w:rsidR="0012522E" w:rsidRPr="00220146" w:rsidRDefault="00220146" w:rsidP="0012522E">
            <w:pPr>
              <w:ind w:left="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12522E" w:rsidRPr="002201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сек отдых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2) Выпады поочерёдно с двумя гантелями(бутылями) в руках 8-12 на 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ждую ногу(30сек)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сек отдых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3) Подъем гантелей(бутылей) на бицепс 15-20повторений(30сек)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сек отдых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4) Отжимания от пола на скорость 30-40повторений (30сек)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 сек отдых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 ) Планка (30сек)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2мин отдых и круг повторяется. Всего выполняем 3-4 круга.</w:t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2522E"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2522E"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-15.05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 минут перерыв 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522E" w:rsidRPr="00220146" w:rsidRDefault="0012522E" w:rsidP="0012522E">
            <w:pPr>
              <w:pStyle w:val="a5"/>
              <w:spacing w:before="0" w:beforeAutospacing="0" w:afterAutospacing="0"/>
              <w:ind w:left="37"/>
              <w:rPr>
                <w:b/>
                <w:u w:val="single"/>
                <w:lang w:eastAsia="en-US"/>
              </w:rPr>
            </w:pPr>
            <w:r w:rsidRPr="00220146">
              <w:rPr>
                <w:b/>
                <w:u w:val="single"/>
                <w:lang w:eastAsia="en-US"/>
              </w:rPr>
              <w:t xml:space="preserve"> 15.05-15.35 </w:t>
            </w:r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b/>
                <w:u w:val="single"/>
                <w:lang w:eastAsia="en-US"/>
              </w:rPr>
            </w:pPr>
            <w:r w:rsidRPr="00220146">
              <w:rPr>
                <w:u w:val="single"/>
              </w:rPr>
              <w:t>Упражнения для развития гибкости:</w:t>
            </w:r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u w:val="single"/>
                <w:lang w:eastAsia="en-US"/>
              </w:rPr>
            </w:pPr>
            <w:r w:rsidRPr="00220146">
              <w:rPr>
                <w:u w:val="single"/>
                <w:lang w:eastAsia="en-US"/>
              </w:rPr>
              <w:t>1. Наклоны вперед из положения сидя</w:t>
            </w:r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u w:val="single"/>
                <w:lang w:eastAsia="en-US"/>
              </w:rPr>
            </w:pPr>
            <w:r w:rsidRPr="00220146">
              <w:rPr>
                <w:u w:val="single"/>
                <w:lang w:eastAsia="en-US"/>
              </w:rPr>
              <w:t>2. Подъем коленей к груди с опорой на локти</w:t>
            </w:r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u w:val="single"/>
                <w:lang w:eastAsia="en-US"/>
              </w:rPr>
            </w:pPr>
            <w:r w:rsidRPr="00220146">
              <w:rPr>
                <w:u w:val="single"/>
                <w:lang w:eastAsia="en-US"/>
              </w:rPr>
              <w:t>3. Наклоны корпуса в сторону к вытянутой ноге</w:t>
            </w:r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u w:val="single"/>
              </w:rPr>
            </w:pPr>
            <w:r w:rsidRPr="00220146">
              <w:rPr>
                <w:u w:val="single"/>
                <w:lang w:eastAsia="en-US"/>
              </w:rPr>
              <w:t xml:space="preserve">4. </w:t>
            </w:r>
            <w:r w:rsidRPr="00220146">
              <w:rPr>
                <w:rStyle w:val="style-scope"/>
                <w:color w:val="030303"/>
                <w:u w:val="single"/>
                <w:bdr w:val="none" w:sz="0" w:space="0" w:color="auto" w:frame="1"/>
              </w:rPr>
              <w:t xml:space="preserve">Пружинки и наклоны сидя в позе бабочки </w:t>
            </w:r>
            <w:hyperlink r:id="rId7" w:history="1"/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u w:val="single"/>
              </w:rPr>
            </w:pPr>
            <w:r w:rsidRPr="00220146">
              <w:rPr>
                <w:u w:val="single"/>
                <w:lang w:eastAsia="en-US"/>
              </w:rPr>
              <w:t>5.</w:t>
            </w:r>
            <w:r w:rsidRPr="00220146">
              <w:rPr>
                <w:rStyle w:val="style-scope"/>
                <w:color w:val="030303"/>
                <w:u w:val="single"/>
                <w:bdr w:val="none" w:sz="0" w:space="0" w:color="auto" w:frame="1"/>
              </w:rPr>
              <w:t xml:space="preserve"> Подъемы в выпаде с руками вверх </w:t>
            </w:r>
          </w:p>
          <w:p w:rsidR="00ED4B37" w:rsidRPr="00220146" w:rsidRDefault="00ED4B37" w:rsidP="0012522E">
            <w:pPr>
              <w:pStyle w:val="a5"/>
              <w:spacing w:before="0" w:beforeAutospacing="0" w:afterAutospacing="0"/>
              <w:ind w:left="37"/>
              <w:rPr>
                <w:u w:val="single"/>
                <w:lang w:eastAsia="en-US"/>
              </w:rPr>
            </w:pPr>
            <w:r w:rsidRPr="00220146">
              <w:rPr>
                <w:u w:val="single"/>
                <w:lang w:eastAsia="en-US"/>
              </w:rPr>
              <w:t>6.</w:t>
            </w:r>
            <w:r w:rsidRPr="00220146">
              <w:rPr>
                <w:rStyle w:val="style-scope"/>
                <w:color w:val="030303"/>
                <w:u w:val="single"/>
                <w:bdr w:val="none" w:sz="0" w:space="0" w:color="auto" w:frame="1"/>
              </w:rPr>
              <w:t xml:space="preserve"> Растяжка с опорой на колено</w:t>
            </w:r>
          </w:p>
          <w:p w:rsidR="0012522E" w:rsidRPr="00220146" w:rsidRDefault="00220146" w:rsidP="0012522E">
            <w:pPr>
              <w:ind w:left="10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ED4B37" w:rsidRPr="0022014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TbHqQGIpkiw</w:t>
              </w:r>
            </w:hyperlink>
            <w:r w:rsidR="00ED4B37"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2522E" w:rsidRPr="00220146" w:rsidRDefault="0012522E" w:rsidP="0012522E">
            <w:pPr>
              <w:ind w:left="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5-15.45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 минут перерыв 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522E" w:rsidRPr="00220146" w:rsidRDefault="0012522E" w:rsidP="0012522E">
            <w:pPr>
              <w:ind w:left="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45-16.10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2522E" w:rsidRPr="00220146" w:rsidRDefault="0012522E" w:rsidP="0012522E">
            <w:pPr>
              <w:pStyle w:val="a5"/>
              <w:spacing w:before="0" w:beforeAutospacing="0" w:afterAutospacing="0"/>
              <w:ind w:left="37"/>
              <w:rPr>
                <w:u w:val="single"/>
                <w:lang w:eastAsia="en-US"/>
              </w:rPr>
            </w:pPr>
            <w:r w:rsidRPr="00220146">
              <w:rPr>
                <w:u w:val="single"/>
                <w:lang w:eastAsia="en-US"/>
              </w:rPr>
              <w:br/>
              <w:t xml:space="preserve">Заминка. Растяжка: </w:t>
            </w:r>
          </w:p>
          <w:p w:rsidR="0012522E" w:rsidRPr="00220146" w:rsidRDefault="0012522E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Шпагат поперечный и продольный по 2 минуте на каждую сторону (4 минут). Растяжка для ягодичных и бицепса бедра лёжа на коврике по 3 минут(6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12522E" w:rsidRPr="00220146" w:rsidRDefault="00220146" w:rsidP="00125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12522E" w:rsidRPr="002201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190" w:type="dxa"/>
          </w:tcPr>
          <w:p w:rsidR="0012522E" w:rsidRPr="00220146" w:rsidRDefault="0012522E" w:rsidP="003F55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ФП, упражнения для развития гибкости </w:t>
            </w:r>
          </w:p>
        </w:tc>
      </w:tr>
      <w:tr w:rsidR="0012522E" w:rsidRPr="00A65747" w:rsidTr="00AC6FC1">
        <w:trPr>
          <w:trHeight w:val="1692"/>
        </w:trPr>
        <w:tc>
          <w:tcPr>
            <w:tcW w:w="1560" w:type="dxa"/>
          </w:tcPr>
          <w:p w:rsidR="0012522E" w:rsidRPr="00A65747" w:rsidRDefault="003F5548" w:rsidP="0079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7654" w:type="dxa"/>
          </w:tcPr>
          <w:p w:rsidR="0012522E" w:rsidRPr="00A65747" w:rsidRDefault="0012522E" w:rsidP="00473E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-16.10</w:t>
            </w:r>
          </w:p>
          <w:p w:rsidR="0012522E" w:rsidRPr="00A65747" w:rsidRDefault="0012522E" w:rsidP="0047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  <w:p w:rsidR="00ED4B37" w:rsidRDefault="00ED4B37" w:rsidP="00ED4B37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Упражнения для развития ловкости</w:t>
            </w:r>
          </w:p>
          <w:p w:rsidR="00ED4B37" w:rsidRDefault="00220146" w:rsidP="00ED4B37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hyperlink r:id="rId10" w:history="1">
              <w:r w:rsidR="00ED4B37">
                <w:rPr>
                  <w:rStyle w:val="a4"/>
                  <w:lang w:eastAsia="en-US"/>
                </w:rPr>
                <w:t>https://www.youtube.com/watch?v=t5oq9DSJyBI</w:t>
              </w:r>
            </w:hyperlink>
            <w:r w:rsidR="00ED4B37">
              <w:rPr>
                <w:lang w:eastAsia="en-US"/>
              </w:rPr>
              <w:t xml:space="preserve"> </w:t>
            </w:r>
            <w:r w:rsidR="00ED4B37">
              <w:rPr>
                <w:lang w:eastAsia="en-US"/>
              </w:rPr>
              <w:br/>
              <w:t>1. Вращение рук вперед и назад по 20 повторений</w:t>
            </w:r>
          </w:p>
          <w:p w:rsidR="00ED4B37" w:rsidRDefault="00ED4B37" w:rsidP="00ED4B37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2. Ловля предмета с локтя 5-15 повторений</w:t>
            </w:r>
          </w:p>
          <w:p w:rsidR="00ED4B37" w:rsidRDefault="00ED4B37" w:rsidP="00ED4B37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3. Перебрасывание ноги через гимнастическую палку и ловля ее 10 повторений</w:t>
            </w:r>
          </w:p>
          <w:p w:rsidR="00ED4B37" w:rsidRDefault="00ED4B37" w:rsidP="00ED4B37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4. Подброс мяча и хлопки руками 30повторений</w:t>
            </w:r>
          </w:p>
          <w:p w:rsidR="00ED4B37" w:rsidRDefault="00ED4B37" w:rsidP="00ED4B37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5. Ловля мяча за спиной 10-30 повторений</w:t>
            </w:r>
          </w:p>
          <w:p w:rsidR="00ED4B37" w:rsidRDefault="00ED4B37" w:rsidP="00ED4B37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6. Прыжки ноги врозь-ноги вместе, классики, бегунки, перескоки</w:t>
            </w:r>
          </w:p>
          <w:p w:rsidR="0012522E" w:rsidRPr="00A65747" w:rsidRDefault="0012522E" w:rsidP="0047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15.30-15.40</w:t>
            </w:r>
          </w:p>
          <w:p w:rsidR="0012522E" w:rsidRPr="00A65747" w:rsidRDefault="0012522E" w:rsidP="0047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12522E" w:rsidRPr="00A65747" w:rsidRDefault="0012522E" w:rsidP="0047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37" w:rsidRDefault="0012522E" w:rsidP="00ED4B37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 w:rsidRPr="00A65747">
              <w:rPr>
                <w:b/>
              </w:rPr>
              <w:t xml:space="preserve"> 15.40-16.10</w:t>
            </w:r>
            <w:r w:rsidRPr="00A65747">
              <w:br/>
            </w:r>
            <w:r w:rsidR="00ED4B37">
              <w:rPr>
                <w:lang w:eastAsia="en-US"/>
              </w:rPr>
              <w:t xml:space="preserve">Заминка. Растяжка: </w:t>
            </w:r>
          </w:p>
          <w:p w:rsidR="00ED4B37" w:rsidRDefault="00ED4B37" w:rsidP="00ED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гат поперечный и продольный по 2 минуте на каждую сторону (4 минут). Растяжка для ягодичных и бицепса бедра лёжа на коврике по 3 минут(6минут). Растягиваем грудные мышцы (упираемся рукой в ст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12522E" w:rsidRPr="00A65747" w:rsidRDefault="00220146" w:rsidP="00ED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D4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  <w:p w:rsidR="0012522E" w:rsidRPr="00A65747" w:rsidRDefault="0012522E" w:rsidP="0047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2522E" w:rsidRPr="00A65747" w:rsidRDefault="003F5548" w:rsidP="0083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 упражнения для развития ловкости</w:t>
            </w:r>
            <w:r w:rsidR="003C466B">
              <w:t xml:space="preserve"> </w:t>
            </w:r>
          </w:p>
        </w:tc>
      </w:tr>
      <w:tr w:rsidR="0012522E" w:rsidRPr="00A65747" w:rsidTr="00AC6FC1">
        <w:trPr>
          <w:trHeight w:val="699"/>
        </w:trPr>
        <w:tc>
          <w:tcPr>
            <w:tcW w:w="1560" w:type="dxa"/>
          </w:tcPr>
          <w:p w:rsidR="0012522E" w:rsidRPr="00A65747" w:rsidRDefault="003F5548" w:rsidP="003C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7654" w:type="dxa"/>
          </w:tcPr>
          <w:p w:rsidR="0012522E" w:rsidRPr="00A65747" w:rsidRDefault="0012522E" w:rsidP="005618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-16.10</w:t>
            </w:r>
          </w:p>
          <w:p w:rsidR="0012522E" w:rsidRPr="00A65747" w:rsidRDefault="0012522E" w:rsidP="0056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3C466B" w:rsidRPr="003C466B" w:rsidRDefault="00220146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4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="003C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="003C466B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="003C466B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="003C4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Выпады поочерёдно с двумя гантелями(бутылями) в руках 8-12 на каждую ногу(30сек) </w:t>
            </w:r>
            <w:hyperlink r:id="rId13" w:history="1">
              <w:r w:rsidR="003C4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30HX_xkeGE&amp;ab_channel=%D0%A4%D0%B8%D1%82%D0%BD%D0%B5%D1%81%D0%94%D0%BE%D0%BC%D0%B0</w:t>
              </w:r>
            </w:hyperlink>
            <w:r w:rsidR="003C46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сек отдых</w:t>
            </w:r>
            <w:r w:rsidR="003C466B">
              <w:rPr>
                <w:rFonts w:ascii="Times New Roman" w:hAnsi="Times New Roman" w:cs="Times New Roman"/>
                <w:sz w:val="24"/>
                <w:szCs w:val="24"/>
              </w:rPr>
              <w:br/>
              <w:t>2) Подъем гантелей(бутылей) на бицепс 15-20повторений(30сек)</w:t>
            </w:r>
          </w:p>
          <w:p w:rsidR="003C466B" w:rsidRDefault="00220146" w:rsidP="003C466B">
            <w:pPr>
              <w:pStyle w:val="a5"/>
              <w:spacing w:before="0" w:beforeAutospacing="0"/>
              <w:rPr>
                <w:lang w:eastAsia="en-US"/>
              </w:rPr>
            </w:pPr>
            <w:hyperlink r:id="rId14" w:history="1">
              <w:r w:rsidR="003C466B">
                <w:rPr>
                  <w:rStyle w:val="a4"/>
                  <w:lang w:eastAsia="en-US"/>
                </w:rPr>
                <w:t>https://www.youtube.com/watch?v=uOcKCOJCtPI&amp;ab_channel=MakeFitness</w:t>
              </w:r>
            </w:hyperlink>
            <w:r w:rsidR="003C466B">
              <w:rPr>
                <w:lang w:eastAsia="en-US"/>
              </w:rPr>
              <w:br/>
              <w:t>15сек отдых</w:t>
            </w:r>
          </w:p>
          <w:p w:rsidR="003C466B" w:rsidRDefault="003C466B" w:rsidP="003C466B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3) Отжимания от пола на скорость 30-40повторений (30сек)</w:t>
            </w:r>
          </w:p>
          <w:p w:rsidR="003C466B" w:rsidRDefault="00220146" w:rsidP="003C466B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5" w:history="1">
              <w:r w:rsidR="003C466B">
                <w:rPr>
                  <w:rStyle w:val="a4"/>
                  <w:lang w:eastAsia="en-US"/>
                </w:rPr>
                <w:t>https://www.youtube.com/watch?v=EZf7IDkxnLc&amp;ab_channel=%D0%98%D0%B3%D0%BE%D1%80%D1%8C%D0%9A%D0%BE%D0%B2%D1%82%D1%83%D0%BD</w:t>
              </w:r>
            </w:hyperlink>
          </w:p>
          <w:p w:rsidR="003C466B" w:rsidRDefault="003C466B" w:rsidP="003C466B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15 сек отдых</w:t>
            </w:r>
            <w:r>
              <w:rPr>
                <w:lang w:eastAsia="en-US"/>
              </w:rPr>
              <w:br/>
              <w:t>4) Скручивания лежа на полу на пресс 20-30повторений(30сек)</w:t>
            </w:r>
          </w:p>
          <w:p w:rsidR="003C466B" w:rsidRDefault="00220146" w:rsidP="003C466B">
            <w:pPr>
              <w:pStyle w:val="a5"/>
              <w:spacing w:before="0" w:beforeAutospacing="0"/>
              <w:rPr>
                <w:lang w:eastAsia="en-US"/>
              </w:rPr>
            </w:pPr>
            <w:hyperlink r:id="rId16" w:history="1">
              <w:r w:rsidR="003C466B">
                <w:rPr>
                  <w:rStyle w:val="a4"/>
                  <w:lang w:eastAsia="en-US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="003C466B">
              <w:rPr>
                <w:lang w:eastAsia="en-US"/>
              </w:rPr>
              <w:br/>
              <w:t>15 сек отдых</w:t>
            </w:r>
            <w:r w:rsidR="003C466B">
              <w:rPr>
                <w:lang w:eastAsia="en-US"/>
              </w:rPr>
              <w:br/>
              <w:t>5) Планка (30сек)</w:t>
            </w:r>
          </w:p>
          <w:p w:rsidR="003C466B" w:rsidRDefault="00220146" w:rsidP="003C466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C4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JtBS11DGDk&amp;ab_channel=%D0%AE%D1%80%D0%B8%D0%B9%D0%A5%D0%B0%D1%80%D0%BB%D0%B0%D0%BC%D0%BE%D0%B2</w:t>
              </w:r>
            </w:hyperlink>
          </w:p>
          <w:p w:rsidR="003C466B" w:rsidRDefault="003C466B" w:rsidP="003C466B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br/>
              <w:t>2мин отдых и круг повторяется. Всего выполняем 3-4 круга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16.55-17.05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5-17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 подходами отдых – 90сек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Присед с узкой постановкой ног с акцентом на квадрицепс (с гантелями) 6по25</w:t>
            </w:r>
          </w:p>
          <w:p w:rsidR="003C466B" w:rsidRDefault="00220146" w:rsidP="003C466B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4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-9fPw72CUk&amp;ab_channel=%D0%94%D0%B6%D0%B5%D1%84%D1%84%D0%9A%D0%B0%D0%B2%D0%B0%D0%BB%D1%8C%D0%B5%D1%80%E2%80%94%D0%BF%D0%B5%D1%80%D0%B5%D0%B2%D0%BE%D0%B4%D1%8B%D0%BE%D1%82SciApp</w:t>
              </w:r>
            </w:hyperlink>
            <w:r w:rsidR="003C466B">
              <w:rPr>
                <w:rFonts w:ascii="Times New Roman" w:hAnsi="Times New Roman" w:cs="Times New Roman"/>
                <w:sz w:val="24"/>
                <w:szCs w:val="24"/>
              </w:rPr>
              <w:br/>
              <w:t>2. Выпады с гантелями 6по20</w:t>
            </w:r>
          </w:p>
          <w:p w:rsidR="003C466B" w:rsidRDefault="00220146" w:rsidP="003C466B">
            <w:pPr>
              <w:pStyle w:val="a5"/>
              <w:spacing w:before="0" w:beforeAutospacing="0" w:afterAutospacing="0"/>
              <w:ind w:left="284"/>
              <w:rPr>
                <w:lang w:eastAsia="en-US"/>
              </w:rPr>
            </w:pPr>
            <w:hyperlink r:id="rId19" w:history="1">
              <w:r w:rsidR="003C466B">
                <w:rPr>
                  <w:rStyle w:val="a4"/>
                  <w:lang w:eastAsia="en-US"/>
                </w:rPr>
                <w:t>https://www.youtube.com/watch?v=h30HX_xkeGE&amp;ab_channel=%D0%A4%D0%B8%D1%82%D0%BD%D0%B5%D1%81%D0%94%D0%BE%D0%BC%D0%B0</w:t>
              </w:r>
            </w:hyperlink>
            <w:r w:rsidR="003C466B">
              <w:rPr>
                <w:lang w:eastAsia="en-US"/>
              </w:rPr>
              <w:br/>
              <w:t>3. Выпрыгивания с весом с глубокого седа 4по20</w:t>
            </w:r>
            <w:r w:rsidR="003C466B">
              <w:rPr>
                <w:lang w:eastAsia="en-US"/>
              </w:rPr>
              <w:br/>
              <w:t>4. Наклоны с гантелями на прямых ногах (бицепс бедра) 4по25</w:t>
            </w:r>
          </w:p>
          <w:p w:rsidR="003C466B" w:rsidRDefault="00220146" w:rsidP="003C466B">
            <w:pPr>
              <w:pStyle w:val="a5"/>
              <w:spacing w:before="0" w:beforeAutospacing="0" w:afterAutospacing="0"/>
              <w:ind w:left="389"/>
              <w:rPr>
                <w:color w:val="000000"/>
                <w:lang w:eastAsia="en-US"/>
              </w:rPr>
            </w:pPr>
            <w:hyperlink r:id="rId20" w:history="1">
              <w:r w:rsidR="003C466B">
                <w:rPr>
                  <w:rStyle w:val="a4"/>
                  <w:lang w:eastAsia="en-US"/>
                </w:rPr>
                <w:t>https://www.youtube.com/watch?v=R7qf4eaRsq0&amp;ab_channel=yourfit</w:t>
              </w:r>
            </w:hyperlink>
            <w:r w:rsidR="003C466B">
              <w:rPr>
                <w:lang w:eastAsia="en-US"/>
              </w:rPr>
              <w:br/>
              <w:t>5. Сгибание ног лёжа на полу гантелей или 5литрушкой</w:t>
            </w:r>
            <w:r w:rsidR="003C466B">
              <w:rPr>
                <w:color w:val="000000"/>
                <w:lang w:eastAsia="en-US"/>
              </w:rPr>
              <w:t xml:space="preserve"> </w:t>
            </w:r>
            <w:hyperlink r:id="rId21" w:history="1">
              <w:r w:rsidR="003C466B">
                <w:rPr>
                  <w:rStyle w:val="a4"/>
                  <w:lang w:eastAsia="en-US"/>
                </w:rPr>
                <w:t>https://www.youtube.com/watch?v=FV49sjWCcq8&amp;ab_channel=SportCasta</w:t>
              </w:r>
            </w:hyperlink>
            <w:r w:rsidR="003C466B">
              <w:rPr>
                <w:lang w:eastAsia="en-US"/>
              </w:rPr>
              <w:br/>
            </w:r>
            <w:r w:rsidR="003C466B">
              <w:rPr>
                <w:lang w:eastAsia="en-US"/>
              </w:rPr>
              <w:br/>
              <w:t xml:space="preserve">Заминка. Растяжка: </w:t>
            </w:r>
          </w:p>
          <w:p w:rsidR="003C466B" w:rsidRDefault="003C466B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12522E" w:rsidRPr="00A65747" w:rsidRDefault="00220146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C4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190" w:type="dxa"/>
          </w:tcPr>
          <w:p w:rsidR="0012522E" w:rsidRPr="00A65747" w:rsidRDefault="003C466B" w:rsidP="0055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 упражнения для развития силовых качеств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22E" w:rsidRPr="00A65747" w:rsidTr="00AC6FC1">
        <w:trPr>
          <w:trHeight w:val="1692"/>
        </w:trPr>
        <w:tc>
          <w:tcPr>
            <w:tcW w:w="1560" w:type="dxa"/>
          </w:tcPr>
          <w:p w:rsidR="0012522E" w:rsidRPr="00A65747" w:rsidRDefault="003F5548" w:rsidP="003C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7654" w:type="dxa"/>
          </w:tcPr>
          <w:p w:rsidR="0012522E" w:rsidRPr="00A65747" w:rsidRDefault="0012522E" w:rsidP="005618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5-16.10</w:t>
            </w:r>
          </w:p>
          <w:p w:rsidR="0012522E" w:rsidRPr="00A65747" w:rsidRDefault="0012522E" w:rsidP="00B146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5-14.55</w:t>
            </w:r>
          </w:p>
          <w:p w:rsidR="003C466B" w:rsidRDefault="0012522E" w:rsidP="003C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Разминка: -бег на месте или прыжки на скакалке(5мин)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Суставная разминка(10мин):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наклоны головы вперед, назад, влево, вправо 20повторо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 назад, вправо и влево по 20 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r w:rsidR="003C466B">
              <w:rPr>
                <w:rFonts w:ascii="Times New Roman" w:hAnsi="Times New Roman" w:cs="Times New Roman"/>
                <w:sz w:val="24"/>
                <w:szCs w:val="24"/>
              </w:rPr>
              <w:t>1) Ведение баскетбольного мяча 2 минуты правой и левой рукой</w:t>
            </w:r>
          </w:p>
          <w:p w:rsidR="0012522E" w:rsidRPr="00A65747" w:rsidRDefault="00220146" w:rsidP="003C466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C4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Ob7XOnsa1g</w:t>
              </w:r>
            </w:hyperlink>
            <w:r w:rsidR="003C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6B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2) Выпады поочерёдно с двумя гантелями(бутылями) в руках 8-12 на каждую ногу(30сек)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3) Подъем гантелей(бутылей) на бицепс 15-20повторений(30сек)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4) Отжимания от пола на скорость 30-40повторений (30сек)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15 сек отдых</w:t>
            </w:r>
            <w:r w:rsidR="0012522E"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5) Скручивания лежа на полу на пресс 20-30повторений(30сек)</w:t>
            </w:r>
          </w:p>
          <w:p w:rsidR="0012522E" w:rsidRPr="00A65747" w:rsidRDefault="00220146" w:rsidP="00A65747">
            <w:pPr>
              <w:pStyle w:val="a5"/>
              <w:spacing w:before="0" w:beforeAutospacing="0"/>
              <w:rPr>
                <w:color w:val="000000"/>
              </w:rPr>
            </w:pPr>
            <w:hyperlink r:id="rId24" w:history="1">
              <w:r w:rsidR="0012522E" w:rsidRPr="00A65747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</w:t>
              </w:r>
              <w:r w:rsidR="0012522E" w:rsidRPr="00A65747">
                <w:rPr>
                  <w:rStyle w:val="a4"/>
                </w:rPr>
                <w:lastRenderedPageBreak/>
                <w:t>D1%82SciApp</w:t>
              </w:r>
            </w:hyperlink>
            <w:r w:rsidR="0012522E" w:rsidRPr="00A65747">
              <w:br/>
              <w:t>15 сек отдых</w:t>
            </w:r>
            <w:r w:rsidR="0012522E" w:rsidRPr="00A65747">
              <w:br/>
              <w:t>6) Планка (30сек)</w:t>
            </w:r>
            <w:r w:rsidR="0012522E" w:rsidRPr="00A65747">
              <w:br/>
              <w:t>2мин отдых и круг повторяется. Всего выполняем 3-4 круга.</w:t>
            </w:r>
            <w:r w:rsidR="0012522E" w:rsidRPr="00A65747">
              <w:br/>
            </w:r>
            <w:r w:rsidR="0012522E" w:rsidRPr="00A65747">
              <w:br/>
            </w:r>
            <w:r w:rsidR="0012522E" w:rsidRPr="00A65747">
              <w:rPr>
                <w:b/>
              </w:rPr>
              <w:t>14.55-15.05</w:t>
            </w:r>
          </w:p>
          <w:p w:rsidR="0012522E" w:rsidRPr="00A65747" w:rsidRDefault="0012522E" w:rsidP="00B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10 минут перерыв </w:t>
            </w:r>
          </w:p>
          <w:p w:rsidR="0012522E" w:rsidRPr="00A65747" w:rsidRDefault="0012522E" w:rsidP="00B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6B" w:rsidRDefault="0012522E" w:rsidP="0056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5-15.35</w:t>
            </w:r>
          </w:p>
          <w:p w:rsidR="00571A61" w:rsidRDefault="00571A61" w:rsidP="00571A61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Упражнения для развития ловкости</w:t>
            </w:r>
          </w:p>
          <w:p w:rsidR="00571A61" w:rsidRDefault="00220146" w:rsidP="00571A61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hyperlink r:id="rId25" w:history="1">
              <w:r w:rsidR="00571A61">
                <w:rPr>
                  <w:rStyle w:val="a4"/>
                  <w:lang w:eastAsia="en-US"/>
                </w:rPr>
                <w:t>https://www.youtube.com/watch?v=t5oq9DSJyBI</w:t>
              </w:r>
            </w:hyperlink>
            <w:r w:rsidR="00571A61">
              <w:rPr>
                <w:lang w:eastAsia="en-US"/>
              </w:rPr>
              <w:t xml:space="preserve"> </w:t>
            </w:r>
            <w:r w:rsidR="00571A61">
              <w:rPr>
                <w:lang w:eastAsia="en-US"/>
              </w:rPr>
              <w:br/>
              <w:t>1. Вращение рук вперед и назад по 20 повторений</w:t>
            </w:r>
          </w:p>
          <w:p w:rsidR="00571A61" w:rsidRDefault="00571A61" w:rsidP="00571A61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2. Ловля предмета с локтя 5-15 повторений</w:t>
            </w:r>
          </w:p>
          <w:p w:rsidR="00571A61" w:rsidRDefault="00571A61" w:rsidP="00571A61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3. Перебрасывание ноги через гимнастическую палку и ловля ее 10 повторений</w:t>
            </w:r>
          </w:p>
          <w:p w:rsidR="00571A61" w:rsidRDefault="00571A61" w:rsidP="00571A61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4. Подброс мяча и хлопки руками 30повторений</w:t>
            </w:r>
          </w:p>
          <w:p w:rsidR="00571A61" w:rsidRDefault="00571A61" w:rsidP="00571A61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5. Ловля мяча за спиной 10-30 повторений</w:t>
            </w:r>
          </w:p>
          <w:p w:rsidR="00571A61" w:rsidRDefault="00571A61" w:rsidP="00571A61">
            <w:pPr>
              <w:pStyle w:val="a5"/>
              <w:spacing w:before="0" w:beforeAutospacing="0" w:afterAutospacing="0"/>
              <w:ind w:left="37"/>
              <w:rPr>
                <w:lang w:eastAsia="en-US"/>
              </w:rPr>
            </w:pPr>
            <w:r>
              <w:rPr>
                <w:lang w:eastAsia="en-US"/>
              </w:rPr>
              <w:t>6. Прыжки ноги врозь-ноги вместе, классики, бегунки, перескоки</w:t>
            </w:r>
          </w:p>
          <w:p w:rsidR="003C466B" w:rsidRDefault="003C466B" w:rsidP="0056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2E" w:rsidRPr="00A65747" w:rsidRDefault="0012522E" w:rsidP="005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минут перерыв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522E" w:rsidRPr="00A65747" w:rsidRDefault="0012522E" w:rsidP="005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15.45-16.10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инка. Растяжка: </w:t>
            </w:r>
          </w:p>
          <w:p w:rsidR="0012522E" w:rsidRPr="00A65747" w:rsidRDefault="0012522E" w:rsidP="005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12522E" w:rsidRPr="00A65747" w:rsidRDefault="00220146" w:rsidP="005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2522E"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190" w:type="dxa"/>
          </w:tcPr>
          <w:p w:rsidR="0012522E" w:rsidRPr="00A65747" w:rsidRDefault="003F5548" w:rsidP="00B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 упражнения для развития ловкости</w:t>
            </w:r>
          </w:p>
        </w:tc>
      </w:tr>
    </w:tbl>
    <w:p w:rsidR="00220146" w:rsidRPr="0042271D" w:rsidRDefault="00220146" w:rsidP="00220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71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задания для дистанционного обучения </w:t>
      </w:r>
    </w:p>
    <w:p w:rsidR="00220146" w:rsidRPr="0042271D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71D">
        <w:rPr>
          <w:rFonts w:ascii="Times New Roman" w:hAnsi="Times New Roman" w:cs="Times New Roman"/>
          <w:b/>
          <w:sz w:val="24"/>
          <w:szCs w:val="24"/>
        </w:rPr>
        <w:t>Отделение</w:t>
      </w:r>
      <w:r w:rsidRPr="0042271D">
        <w:rPr>
          <w:rFonts w:ascii="Times New Roman" w:hAnsi="Times New Roman" w:cs="Times New Roman"/>
          <w:sz w:val="24"/>
          <w:szCs w:val="24"/>
        </w:rPr>
        <w:t>: пауэрлифтинг</w:t>
      </w:r>
    </w:p>
    <w:p w:rsidR="00220146" w:rsidRPr="0042271D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71D">
        <w:rPr>
          <w:rFonts w:ascii="Times New Roman" w:hAnsi="Times New Roman" w:cs="Times New Roman"/>
          <w:b/>
          <w:sz w:val="24"/>
          <w:szCs w:val="24"/>
        </w:rPr>
        <w:t>Тренер-преподаватель</w:t>
      </w:r>
      <w:r w:rsidRPr="004227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271D">
        <w:rPr>
          <w:rFonts w:ascii="Times New Roman" w:hAnsi="Times New Roman" w:cs="Times New Roman"/>
          <w:sz w:val="24"/>
          <w:szCs w:val="24"/>
        </w:rPr>
        <w:t>Берлизов</w:t>
      </w:r>
      <w:proofErr w:type="spellEnd"/>
      <w:r w:rsidRPr="0042271D">
        <w:rPr>
          <w:rFonts w:ascii="Times New Roman" w:hAnsi="Times New Roman" w:cs="Times New Roman"/>
          <w:sz w:val="24"/>
          <w:szCs w:val="24"/>
        </w:rPr>
        <w:t xml:space="preserve"> М.В.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0773"/>
        <w:gridCol w:w="2409"/>
      </w:tblGrid>
      <w:tr w:rsidR="00220146" w:rsidRPr="0042271D" w:rsidTr="00643324">
        <w:trPr>
          <w:trHeight w:val="440"/>
        </w:trPr>
        <w:tc>
          <w:tcPr>
            <w:tcW w:w="1560" w:type="dxa"/>
            <w:vAlign w:val="center"/>
          </w:tcPr>
          <w:p w:rsidR="00220146" w:rsidRPr="0042271D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73" w:type="dxa"/>
            <w:vAlign w:val="center"/>
          </w:tcPr>
          <w:p w:rsidR="00220146" w:rsidRPr="0042271D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>БУ1</w:t>
            </w:r>
          </w:p>
        </w:tc>
        <w:tc>
          <w:tcPr>
            <w:tcW w:w="2409" w:type="dxa"/>
            <w:vAlign w:val="center"/>
          </w:tcPr>
          <w:p w:rsidR="00220146" w:rsidRPr="0042271D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20146" w:rsidRPr="0042271D" w:rsidTr="00643324">
        <w:trPr>
          <w:trHeight w:val="440"/>
        </w:trPr>
        <w:tc>
          <w:tcPr>
            <w:tcW w:w="1560" w:type="dxa"/>
          </w:tcPr>
          <w:p w:rsidR="00220146" w:rsidRPr="0042271D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.01.2022г.</w:t>
            </w:r>
          </w:p>
        </w:tc>
        <w:tc>
          <w:tcPr>
            <w:tcW w:w="10773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0.50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proofErr w:type="spellStart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8-12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28" w:history="1">
              <w:r w:rsidRPr="00A65747">
                <w:rPr>
                  <w:rStyle w:val="a4"/>
                </w:rPr>
                <w:t>https://www.youtube.com/watch?v=egmD0-o9MME&amp;ab_channel=%D0%A1%D0%BF%D0%BE%D1%80%D1%82%D0%B8%D0%B2%D0%BD%D1</w:t>
              </w:r>
              <w:r w:rsidRPr="00A65747">
                <w:rPr>
                  <w:rStyle w:val="a4"/>
                </w:rPr>
                <w:lastRenderedPageBreak/>
                <w:t>%8B%D0%B9%D0%91%D1%80%D0%BE</w:t>
              </w:r>
            </w:hyperlink>
            <w:r w:rsidRPr="00A65747">
              <w:br/>
              <w:t>15сек отдых</w:t>
            </w:r>
            <w:r w:rsidRPr="00A65747">
              <w:br/>
              <w:t xml:space="preserve">2) Выпады поочерёдно с двумя гантелями(бутылями) в руках 8-12 на каждую ногу(30сек) </w:t>
            </w:r>
            <w:hyperlink r:id="rId29" w:history="1">
              <w:r w:rsidRPr="00A65747">
                <w:rPr>
                  <w:rStyle w:val="a4"/>
                </w:rPr>
                <w:t>https://www.youtube.com/watch?v=h30HX_xkeGE&amp;ab_channel=%D0%A4%D0%B8%D1%82%D0%BD%D0%B5%D1%81%D0%94%D0%BE%D0%BC%D0%B0</w:t>
              </w:r>
            </w:hyperlink>
            <w:r w:rsidRPr="00A65747">
              <w:br/>
              <w:t>15сек отдых</w:t>
            </w:r>
            <w:r w:rsidRPr="00A65747">
              <w:br/>
              <w:t>3) Подъем гантелей(бутылей) на бицепс 15-20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hyperlink r:id="rId30" w:history="1">
              <w:r w:rsidRPr="00A65747">
                <w:rPr>
                  <w:rStyle w:val="a4"/>
                </w:rPr>
                <w:t>https://www.youtube.com/watch?v=uOcKCOJCtPI&amp;ab_channel=MakeFitness</w:t>
              </w:r>
            </w:hyperlink>
            <w:r w:rsidRPr="00A65747">
              <w:br/>
              <w:t>15сек отдых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t>4) Отжимания от пола на скорость 30-40повторений 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31" w:history="1">
              <w:r w:rsidRPr="00A65747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t>15 сек отдых</w:t>
            </w:r>
            <w:r w:rsidRPr="00A65747">
              <w:br/>
              <w:t>5) Скручивания лежа на полу на пресс 20-30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hyperlink r:id="rId32" w:history="1">
              <w:r w:rsidRPr="00A65747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A65747">
              <w:br/>
              <w:t>15 сек отдых</w:t>
            </w:r>
            <w:r w:rsidRPr="00A65747">
              <w:br/>
              <w:t>6) Планка (30сек)</w:t>
            </w:r>
          </w:p>
          <w:p w:rsidR="00220146" w:rsidRPr="00A65747" w:rsidRDefault="00220146" w:rsidP="00643324">
            <w:pPr>
              <w:pStyle w:val="a6"/>
              <w:ind w:left="0"/>
              <w:rPr>
                <w:color w:val="000000"/>
                <w:sz w:val="24"/>
                <w:szCs w:val="24"/>
              </w:rPr>
            </w:pPr>
            <w:hyperlink r:id="rId33" w:history="1">
              <w:r w:rsidRPr="00A65747">
                <w:rPr>
                  <w:rStyle w:val="a4"/>
                  <w:sz w:val="24"/>
                  <w:szCs w:val="24"/>
                </w:rPr>
                <w:t>https://www.youtube.com/watch?v=0JtBS11DGDk&amp;ab_channel=%D0%AE%D1%80%D0%B8%D0%B9%D0%A5%D0%B0%D1%80%D0%BB%D0%B0%D0%BC%D0%BE%D0%B2</w:t>
              </w:r>
            </w:hyperlink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br/>
              <w:t>2мин отдых и круг повторяется. Всего выполняем 3-4 круга.</w:t>
            </w:r>
            <w:r w:rsidRPr="00A65747">
              <w:br/>
            </w:r>
            <w:r w:rsidRPr="00A65747">
              <w:br/>
            </w:r>
            <w:r>
              <w:rPr>
                <w:b/>
              </w:rPr>
              <w:t>10.10-10.20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минут перерыв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Между подходами отдых – 90сек</w:t>
            </w:r>
          </w:p>
          <w:p w:rsidR="00220146" w:rsidRPr="00AC6FC1" w:rsidRDefault="00220146" w:rsidP="00643324">
            <w:pPr>
              <w:pStyle w:val="a6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F45D46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верт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о 5-</w:t>
            </w:r>
            <w:r w:rsidRPr="00F45D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й </w:t>
            </w:r>
            <w:hyperlink r:id="rId34" w:history="1">
              <w:r w:rsidRPr="00F45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IXXedSgIDA</w:t>
              </w:r>
            </w:hyperlink>
            <w:r w:rsidRPr="00F4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46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AC6FC1">
              <w:rPr>
                <w:rFonts w:ascii="Times New Roman" w:hAnsi="Times New Roman" w:cs="Times New Roman"/>
                <w:sz w:val="24"/>
                <w:szCs w:val="24"/>
              </w:rPr>
              <w:br/>
              <w:t>2. Выпады с гантелям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ind w:left="37"/>
            </w:pPr>
            <w:hyperlink r:id="rId35" w:history="1">
              <w:r w:rsidRPr="00AC6FC1">
                <w:rPr>
                  <w:rStyle w:val="a4"/>
                </w:rPr>
                <w:t>https://www.youtube.com/watch?v=h30HX_xkeGE&amp;ab_channel=%D0%A4%D0%B8%D1%82%D0%BD%D0%B5%D1%81%D0%94%D0%BE%D0%BC%D0%B0</w:t>
              </w:r>
            </w:hyperlink>
            <w:r w:rsidRPr="00AC6FC1">
              <w:br/>
              <w:t>3. Выпрыгивания с весом с глубокого седа 4</w:t>
            </w:r>
            <w:r>
              <w:t xml:space="preserve"> </w:t>
            </w:r>
            <w:r w:rsidRPr="00AC6FC1">
              <w:t>по</w:t>
            </w:r>
            <w:r>
              <w:t xml:space="preserve"> </w:t>
            </w:r>
            <w:r w:rsidRPr="00AC6FC1">
              <w:t>20</w:t>
            </w:r>
            <w:r w:rsidRPr="00AC6FC1">
              <w:br/>
            </w:r>
            <w:r w:rsidRPr="00A65747">
              <w:br/>
              <w:t xml:space="preserve">Заминка. Растяжка: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09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национальных видов спорта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146" w:rsidRPr="0042271D" w:rsidTr="00643324">
        <w:trPr>
          <w:trHeight w:val="416"/>
        </w:trPr>
        <w:tc>
          <w:tcPr>
            <w:tcW w:w="1560" w:type="dxa"/>
          </w:tcPr>
          <w:p w:rsidR="00220146" w:rsidRPr="0042271D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0773" w:type="dxa"/>
          </w:tcPr>
          <w:p w:rsidR="00220146" w:rsidRPr="0042271D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0.50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proofErr w:type="spellStart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8-12повторений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38" w:history="1">
              <w:r w:rsidRPr="0042271D">
                <w:rPr>
                  <w:rStyle w:val="a4"/>
                </w:rPr>
                <w:t>https://www.youtube.com/watch?v=egmD0-o9MME&amp;ab_channel=%D0%A1%D0%BF%D0%BE%D1%80%D1%82%D0%B8%D0%B2%D0%BD%D1%8B%D0%B9%D0%91%D1%80%D0%BE</w:t>
              </w:r>
            </w:hyperlink>
            <w:r w:rsidRPr="0042271D">
              <w:br/>
              <w:t>15сек отдых</w:t>
            </w:r>
            <w:r w:rsidRPr="0042271D">
              <w:br/>
              <w:t xml:space="preserve">2) Выпады поочерёдно с двумя гантелями(бутылями) в руках 8-12 на каждую ногу(30сек) </w:t>
            </w:r>
            <w:hyperlink r:id="rId39" w:history="1">
              <w:r w:rsidRPr="0042271D">
                <w:rPr>
                  <w:rStyle w:val="a4"/>
                </w:rPr>
                <w:t>https://www.youtube.com/watch?v=h30HX_xkeGE&amp;ab_channel=%D0%A4%D0%B8%D1%82%D0%BD%D0%B5%D1%81%D0%94%D0%BE%D0%BC%D0%B0</w:t>
              </w:r>
            </w:hyperlink>
            <w:r w:rsidRPr="0042271D">
              <w:br/>
              <w:t>15сек отдых</w:t>
            </w:r>
            <w:r w:rsidRPr="0042271D">
              <w:br/>
              <w:t>3) Подъем гантелей(бутылей) на бицепс 15-20повторений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hyperlink r:id="rId40" w:history="1">
              <w:r w:rsidRPr="0042271D">
                <w:rPr>
                  <w:rStyle w:val="a4"/>
                </w:rPr>
                <w:t>https://www.youtube.com/watch?v=uOcKCOJCtPI&amp;ab_channel=MakeFitness</w:t>
              </w:r>
            </w:hyperlink>
            <w:r w:rsidRPr="0042271D">
              <w:br/>
              <w:t>15сек отдых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t>4) Отжимания от пола на скорость 30-40повторений (30сек)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rStyle w:val="a4"/>
              </w:rPr>
            </w:pPr>
            <w:hyperlink r:id="rId41" w:history="1">
              <w:r w:rsidRPr="0042271D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</w:pPr>
            <w:r w:rsidRPr="0042271D">
              <w:t>2мин отдых и круг повторяется. Всего выполняем 3-4 круга.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r>
              <w:t>Экипировка для пауэрлифтинга:</w:t>
            </w:r>
          </w:p>
          <w:p w:rsidR="00220146" w:rsidRPr="0042271D" w:rsidRDefault="00220146" w:rsidP="00643324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F737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ojLYlwdKo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lastRenderedPageBreak/>
              <w:br/>
            </w:r>
            <w:r w:rsidRPr="0042271D">
              <w:br/>
            </w:r>
            <w:r w:rsidRPr="0042271D">
              <w:rPr>
                <w:b/>
              </w:rPr>
              <w:t>10.10-10.20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02285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Имитация нападающего удара в волейболе (полное выполнение). Обратить внимание на соблюдение техники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ности. Выполнять упражнение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не в полную силу, но максимально правильно и </w:t>
            </w:r>
            <w:r w:rsidRPr="0002285F">
              <w:rPr>
                <w:rFonts w:ascii="Times New Roman" w:hAnsi="Times New Roman" w:cs="Times New Roman"/>
                <w:sz w:val="24"/>
                <w:szCs w:val="24"/>
              </w:rPr>
              <w:t>технично</w:t>
            </w:r>
          </w:p>
          <w:p w:rsidR="00220146" w:rsidRPr="0002285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22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Gdops23Bw8</w:t>
              </w:r>
            </w:hyperlink>
            <w:r w:rsidRPr="0002285F">
              <w:rPr>
                <w:rFonts w:ascii="Times New Roman" w:hAnsi="Times New Roman" w:cs="Times New Roman"/>
              </w:rPr>
              <w:br/>
            </w:r>
            <w:r w:rsidRPr="0042271D">
              <w:br/>
            </w:r>
            <w:r w:rsidRPr="0002285F">
              <w:rPr>
                <w:rFonts w:ascii="Times New Roman" w:hAnsi="Times New Roman" w:cs="Times New Roman"/>
              </w:rPr>
              <w:t>Заминка</w:t>
            </w:r>
            <w:r w:rsidRPr="0042271D">
              <w:t xml:space="preserve">. Растяжка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09" w:type="dxa"/>
          </w:tcPr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ипировка для пауэрлифтинга, волейбол</w:t>
            </w:r>
          </w:p>
        </w:tc>
      </w:tr>
      <w:tr w:rsidR="00220146" w:rsidRPr="0042271D" w:rsidTr="00643324">
        <w:trPr>
          <w:trHeight w:val="1692"/>
        </w:trPr>
        <w:tc>
          <w:tcPr>
            <w:tcW w:w="1560" w:type="dxa"/>
          </w:tcPr>
          <w:p w:rsidR="00220146" w:rsidRPr="0042271D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2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10773" w:type="dxa"/>
          </w:tcPr>
          <w:p w:rsidR="00220146" w:rsidRPr="0042271D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0.50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Комплекс подготовительный "</w:t>
            </w:r>
            <w:proofErr w:type="spellStart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1) Ведение баскетбольного мяча 2 минуты правой и левой рукой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Ob7XOnsa1g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Выпады поочерёдно с двумя гантелями(бутылями) в руках 8-12 на каждую ногу(30сек) </w:t>
            </w:r>
            <w:hyperlink r:id="rId47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30HX_xkeGE&amp;ab_channel=%D0%A4%D0%B8%D1%82%D0%BD%D0%B5%D1%81%D0%94%D0%BE%D0%BC%D0%B0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3) Подъем гантелей(бутылей) на бицепс 15-20повторений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hyperlink r:id="rId48" w:history="1">
              <w:r w:rsidRPr="0042271D">
                <w:rPr>
                  <w:rStyle w:val="a4"/>
                </w:rPr>
                <w:t>https://www.youtube.com/watch?v=uOcKCOJCtPI&amp;ab_channel=MakeFitness</w:t>
              </w:r>
            </w:hyperlink>
            <w:r w:rsidRPr="0042271D">
              <w:br/>
              <w:t>15сек отдых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t>4) Отжимания от пола на скорость 30-40повторений 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49" w:history="1">
              <w:r w:rsidRPr="0042271D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t>15 сек отдых</w:t>
            </w:r>
            <w:r w:rsidRPr="0042271D">
              <w:br/>
              <w:t>5) Скручивания лежа на полу на пресс 20-30повторений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hyperlink r:id="rId50" w:history="1">
              <w:r w:rsidRPr="0042271D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42271D">
              <w:br/>
              <w:t>15 сек отдых</w:t>
            </w:r>
            <w:r w:rsidRPr="0042271D">
              <w:br/>
              <w:t>6) Планка (30сек)</w:t>
            </w:r>
          </w:p>
          <w:p w:rsidR="00220146" w:rsidRPr="0042271D" w:rsidRDefault="00220146" w:rsidP="00643324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JtBS11DGDk&amp;ab_channel=%D0%AE%D1%80%D0%B8%D0%B9%D0%A5%D0%B0%D1%80%D0%BB%D0%B0%D0%BC%D0%BE%D0%B2</w:t>
              </w:r>
            </w:hyperlink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br/>
              <w:t>2мин отдых и круг повторяется. Всего выполняем 3-4 круга.</w:t>
            </w:r>
            <w:r w:rsidRPr="0042271D">
              <w:br/>
            </w:r>
            <w:r w:rsidRPr="0042271D">
              <w:lastRenderedPageBreak/>
              <w:br/>
            </w:r>
            <w:r w:rsidRPr="0042271D">
              <w:rPr>
                <w:b/>
              </w:rPr>
              <w:t>10.10-10.20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Между подходами отдых – 90сек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r w:rsidRPr="0042271D">
              <w:br/>
            </w:r>
            <w:r>
              <w:t>Экипировка для пауэрлифтинга: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ind w:left="284"/>
            </w:pPr>
            <w:hyperlink r:id="rId52" w:history="1">
              <w:r w:rsidRPr="00F73745">
                <w:rPr>
                  <w:rStyle w:val="a4"/>
                </w:rPr>
                <w:t>https://www.youtube.com/watch?v=jSNXNaPl91M</w:t>
              </w:r>
            </w:hyperlink>
            <w:r>
              <w:t xml:space="preserve"> </w:t>
            </w:r>
            <w:r w:rsidRPr="0042271D">
              <w:br/>
            </w:r>
            <w:r w:rsidRPr="0042271D">
              <w:br/>
              <w:t xml:space="preserve">Заминка. Растяжка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09" w:type="dxa"/>
          </w:tcPr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ипировка для пауэрлифтинга,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</w:tbl>
    <w:p w:rsidR="00220146" w:rsidRPr="00A65747" w:rsidRDefault="00220146" w:rsidP="00220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747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задания для дистанционного обучения </w:t>
      </w:r>
    </w:p>
    <w:p w:rsidR="00220146" w:rsidRPr="00A65747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747">
        <w:rPr>
          <w:rFonts w:ascii="Times New Roman" w:hAnsi="Times New Roman" w:cs="Times New Roman"/>
          <w:b/>
          <w:sz w:val="24"/>
          <w:szCs w:val="24"/>
        </w:rPr>
        <w:t>Отделение</w:t>
      </w:r>
      <w:r w:rsidRPr="00A65747">
        <w:rPr>
          <w:rFonts w:ascii="Times New Roman" w:hAnsi="Times New Roman" w:cs="Times New Roman"/>
          <w:sz w:val="24"/>
          <w:szCs w:val="24"/>
        </w:rPr>
        <w:t>: пауэрлифтинг</w:t>
      </w:r>
    </w:p>
    <w:p w:rsidR="00220146" w:rsidRPr="00A65747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747">
        <w:rPr>
          <w:rFonts w:ascii="Times New Roman" w:hAnsi="Times New Roman" w:cs="Times New Roman"/>
          <w:b/>
          <w:sz w:val="24"/>
          <w:szCs w:val="24"/>
        </w:rPr>
        <w:t>Тренер-преподаватель</w:t>
      </w:r>
      <w:r w:rsidRPr="00A65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5747">
        <w:rPr>
          <w:rFonts w:ascii="Times New Roman" w:hAnsi="Times New Roman" w:cs="Times New Roman"/>
          <w:sz w:val="24"/>
          <w:szCs w:val="24"/>
        </w:rPr>
        <w:t>Берлизов</w:t>
      </w:r>
      <w:proofErr w:type="spellEnd"/>
      <w:r w:rsidRPr="00A65747">
        <w:rPr>
          <w:rFonts w:ascii="Times New Roman" w:hAnsi="Times New Roman" w:cs="Times New Roman"/>
          <w:sz w:val="24"/>
          <w:szCs w:val="24"/>
        </w:rPr>
        <w:t xml:space="preserve"> М.В.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0347"/>
        <w:gridCol w:w="2268"/>
      </w:tblGrid>
      <w:tr w:rsidR="00220146" w:rsidRPr="00A65747" w:rsidTr="00643324">
        <w:trPr>
          <w:trHeight w:val="440"/>
        </w:trPr>
        <w:tc>
          <w:tcPr>
            <w:tcW w:w="1560" w:type="dxa"/>
            <w:vAlign w:val="center"/>
          </w:tcPr>
          <w:p w:rsidR="00220146" w:rsidRPr="00A65747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47" w:type="dxa"/>
            <w:vAlign w:val="center"/>
          </w:tcPr>
          <w:p w:rsidR="00220146" w:rsidRPr="00A65747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20146" w:rsidRPr="00A65747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20146" w:rsidRPr="00A65747" w:rsidTr="00643324">
        <w:trPr>
          <w:trHeight w:val="416"/>
        </w:trPr>
        <w:tc>
          <w:tcPr>
            <w:tcW w:w="1560" w:type="dxa"/>
          </w:tcPr>
          <w:p w:rsidR="00220146" w:rsidRPr="00A65747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0347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25-17.3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5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ывки руками 20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proofErr w:type="spellStart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8-12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55" w:history="1">
              <w:r w:rsidRPr="00A65747">
                <w:rPr>
                  <w:rStyle w:val="a4"/>
                </w:rPr>
                <w:t>https://www.youtube.com/watch?v=egmD0-o9MME&amp;ab_channel=%D0%A1%D0%BF%D0%BE%D1%80%D1%82%D0%B8%D0%B2%D0%BD%D1%8B%D0%B9%D0%91%D1%80%D0%BE</w:t>
              </w:r>
            </w:hyperlink>
            <w:r w:rsidRPr="00A65747">
              <w:br/>
              <w:t>15сек отдых</w:t>
            </w:r>
            <w:r w:rsidRPr="00A65747">
              <w:br/>
              <w:t xml:space="preserve">2) Выпады поочерёдно с двумя гантелями(бутылями) в руках 8-12 на каждую ногу(30сек) </w:t>
            </w:r>
            <w:hyperlink r:id="rId56" w:history="1">
              <w:r w:rsidRPr="00A65747">
                <w:rPr>
                  <w:rStyle w:val="a4"/>
                </w:rPr>
                <w:t>https://www.youtube.com/watch?v=h30HX_xkeGE&amp;ab_channel=%D0%A4%D0%B8%D1%82%D0%BD%D0%B5%D1%81%D0%94%D0%BE%D0%BC%D0%B0</w:t>
              </w:r>
            </w:hyperlink>
            <w:r w:rsidRPr="00A65747">
              <w:br/>
              <w:t>15сек отдых</w:t>
            </w:r>
            <w:r w:rsidRPr="00A65747">
              <w:br/>
              <w:t>3) Подъем гантелей(бутылей) на бицепс 15-20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hyperlink r:id="rId57" w:history="1">
              <w:r w:rsidRPr="00A65747">
                <w:rPr>
                  <w:rStyle w:val="a4"/>
                </w:rPr>
                <w:t>https://www.youtube.com/watch?v=uOcKCOJCtPI&amp;ab_channel=MakeFitness</w:t>
              </w:r>
            </w:hyperlink>
            <w:r w:rsidRPr="00A65747">
              <w:br/>
              <w:t>15сек отдых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t>4) Отжимания от пола на скорость 30-40повторений (30сек)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rStyle w:val="a4"/>
              </w:rPr>
            </w:pPr>
            <w:hyperlink r:id="rId58" w:history="1">
              <w:r w:rsidRPr="0042271D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</w:pPr>
            <w:r w:rsidRPr="0042271D">
              <w:t>2мин отдых и круг повторяется. Всего выполняем 3-4 круга.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r>
              <w:lastRenderedPageBreak/>
              <w:t>Экипировка для пауэрлифтинга:</w:t>
            </w:r>
          </w:p>
          <w:p w:rsidR="00220146" w:rsidRPr="0042271D" w:rsidRDefault="00220146" w:rsidP="00643324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F737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ojLYlwdKo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br/>
            </w:r>
            <w:r w:rsidRPr="00A65747">
              <w:br/>
            </w:r>
            <w:r>
              <w:rPr>
                <w:b/>
              </w:rPr>
              <w:t>16.55-17.0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02285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-17.35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Имитация нападающего удара в волейболе (полное выполнение). Обратить внимание на соблюдение техники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ности. Выполнять упражнение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не в полную силу, но максимально правильно и </w:t>
            </w:r>
            <w:r w:rsidRPr="0002285F">
              <w:rPr>
                <w:rFonts w:ascii="Times New Roman" w:hAnsi="Times New Roman" w:cs="Times New Roman"/>
                <w:sz w:val="24"/>
                <w:szCs w:val="24"/>
              </w:rPr>
              <w:t>технично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ind w:left="37"/>
            </w:pPr>
            <w:hyperlink r:id="rId60" w:history="1">
              <w:r w:rsidRPr="0002285F">
                <w:rPr>
                  <w:rStyle w:val="a4"/>
                </w:rPr>
                <w:t>https://www.youtube.com/watch?v=-Gdops23Bw8</w:t>
              </w:r>
            </w:hyperlink>
            <w:r w:rsidRPr="0002285F">
              <w:br/>
            </w:r>
            <w:r w:rsidRPr="00AC6FC1">
              <w:br/>
            </w:r>
            <w:r w:rsidRPr="00A65747">
              <w:br/>
              <w:t xml:space="preserve">Заминка. Растяжка: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268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ипировка для пауэрлифтинга, волейбол</w:t>
            </w:r>
          </w:p>
        </w:tc>
      </w:tr>
      <w:tr w:rsidR="00220146" w:rsidRPr="00A65747" w:rsidTr="00643324">
        <w:trPr>
          <w:trHeight w:val="1692"/>
        </w:trPr>
        <w:tc>
          <w:tcPr>
            <w:tcW w:w="1560" w:type="dxa"/>
          </w:tcPr>
          <w:p w:rsidR="00220146" w:rsidRPr="00A65747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10347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25-17.3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55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клоны туловища вперёд, назад, вправо и влево по 20 повторе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20146" w:rsidRPr="00C740A0" w:rsidRDefault="00220146" w:rsidP="002201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A0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C740A0">
              <w:rPr>
                <w:rFonts w:ascii="Times New Roman" w:hAnsi="Times New Roman" w:cs="Times New Roman"/>
                <w:sz w:val="24"/>
                <w:szCs w:val="24"/>
              </w:rPr>
              <w:t xml:space="preserve"> 8-12повторений(30сек)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A65747">
                <w:rPr>
                  <w:rStyle w:val="a4"/>
                </w:rPr>
                <w:t>https://www.youtube.com/watch?v=egmD0-o9MME&amp;ab_channel=%D0%A1%D0%BF%D0%BE%D1%80%D1%82%D0%B8%D0%B2%D0%BD%D1%8B%D0%B9%D0%91%D1%80%D0%BE</w:t>
              </w:r>
            </w:hyperlink>
            <w:r>
              <w:rPr>
                <w:rStyle w:val="a4"/>
              </w:rPr>
              <w:t xml:space="preserve">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Выпады поочерёдно с двумя гантелями(бутылями) в руках 8-12 на каждую ногу(30сек) </w:t>
            </w:r>
            <w:hyperlink r:id="rId64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30HX_xkeGE&amp;ab_channel=%D0%A4%D0%B8%D1%82%D0%BD%D0%B5%D1%81%D0%94%D0%BE%D0%BC%D0%B0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br/>
              <w:t>3) Подъем гантелей(бутылей) на бицепс 15-20повторений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hyperlink r:id="rId65" w:history="1">
              <w:r w:rsidRPr="0042271D">
                <w:rPr>
                  <w:rStyle w:val="a4"/>
                </w:rPr>
                <w:t>https://www.youtube.com/watch?v=uOcKCOJCtPI&amp;ab_channel=MakeFitness</w:t>
              </w:r>
            </w:hyperlink>
            <w:r w:rsidRPr="0042271D">
              <w:br/>
              <w:t>15сек отдых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t>4) Отжимания от пола на скорость 30-40повторений 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66" w:history="1">
              <w:r w:rsidRPr="0042271D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t>15 сек отдых</w:t>
            </w:r>
            <w:r w:rsidRPr="0042271D">
              <w:br/>
              <w:t>5) Скручивания лежа на полу на пресс 20-30повторений(30сек)</w:t>
            </w:r>
          </w:p>
          <w:p w:rsidR="00220146" w:rsidRPr="0042271D" w:rsidRDefault="00220146" w:rsidP="00643324">
            <w:pPr>
              <w:pStyle w:val="a5"/>
              <w:spacing w:before="0" w:beforeAutospacing="0"/>
            </w:pPr>
            <w:hyperlink r:id="rId67" w:history="1">
              <w:r w:rsidRPr="0042271D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42271D">
              <w:br/>
              <w:t>15 сек отдых</w:t>
            </w:r>
            <w:r w:rsidRPr="0042271D">
              <w:br/>
              <w:t>6) Планка (30сек)</w:t>
            </w:r>
          </w:p>
          <w:p w:rsidR="00220146" w:rsidRPr="0042271D" w:rsidRDefault="00220146" w:rsidP="00643324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JtBS11DGDk&amp;ab_channel=%D0%AE%D1%80%D0%B8%D0%B9%D0%A5%D0%B0%D1%80%D0%BB%D0%B0%D0%BC%D0%BE%D0%B2</w:t>
              </w:r>
            </w:hyperlink>
          </w:p>
          <w:p w:rsidR="00220146" w:rsidRPr="0042271D" w:rsidRDefault="00220146" w:rsidP="00643324">
            <w:pPr>
              <w:pStyle w:val="a5"/>
              <w:spacing w:before="0" w:beforeAutospacing="0"/>
            </w:pPr>
            <w:r w:rsidRPr="0042271D">
              <w:br/>
              <w:t>2мин отдых и круг повторяется. Всего выполняем 3-4 круга.</w:t>
            </w:r>
            <w:r w:rsidRPr="0042271D">
              <w:br/>
            </w:r>
            <w:r w:rsidRPr="0042271D">
              <w:br/>
            </w:r>
            <w:r>
              <w:rPr>
                <w:b/>
              </w:rPr>
              <w:t>16.55-17.05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ind w:left="389"/>
              <w:rPr>
                <w:b/>
              </w:rPr>
            </w:pPr>
            <w:r w:rsidRPr="0042271D">
              <w:rPr>
                <w:b/>
              </w:rPr>
              <w:t xml:space="preserve"> </w:t>
            </w:r>
            <w:r>
              <w:rPr>
                <w:b/>
              </w:rPr>
              <w:t>17.05-17.35</w:t>
            </w:r>
          </w:p>
          <w:p w:rsidR="00220146" w:rsidRPr="00900705" w:rsidRDefault="00220146" w:rsidP="00643324">
            <w:pPr>
              <w:pStyle w:val="a5"/>
              <w:spacing w:before="0" w:beforeAutospacing="0"/>
              <w:ind w:left="389"/>
              <w:rPr>
                <w:color w:val="000000"/>
              </w:rPr>
            </w:pPr>
            <w:r>
              <w:t>Эстафета(просмотр видео)</w:t>
            </w:r>
            <w:r w:rsidRPr="0042271D">
              <w:br/>
            </w:r>
            <w:hyperlink r:id="rId69" w:history="1">
              <w:r w:rsidRPr="008C7C7E">
                <w:rPr>
                  <w:rStyle w:val="a4"/>
                  <w:rFonts w:eastAsiaTheme="minorHAnsi"/>
                  <w:lang w:eastAsia="en-US"/>
                </w:rPr>
                <w:t>https://www.youtube.com/watch?v=gcqCay6TfpI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 w:rsidRPr="0042271D">
              <w:br/>
            </w:r>
            <w:r>
              <w:t>Подтягивания на перекладине 3 на максимум</w:t>
            </w:r>
            <w:r w:rsidRPr="0042271D">
              <w:br/>
              <w:t xml:space="preserve">Заминка. Растяжка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268" w:type="dxa"/>
          </w:tcPr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, подтягивания на перекладине</w:t>
            </w:r>
          </w:p>
        </w:tc>
      </w:tr>
      <w:tr w:rsidR="00220146" w:rsidRPr="00A65747" w:rsidTr="00643324">
        <w:trPr>
          <w:trHeight w:val="1692"/>
        </w:trPr>
        <w:tc>
          <w:tcPr>
            <w:tcW w:w="1560" w:type="dxa"/>
          </w:tcPr>
          <w:p w:rsidR="00220146" w:rsidRPr="00A65747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10347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25-17.3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5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>1) Ведение баскетбольного мяча 2 минуты правой и левой рукой</w:t>
            </w:r>
          </w:p>
          <w:p w:rsidR="00220146" w:rsidRPr="00C740A0" w:rsidRDefault="00220146" w:rsidP="00643324">
            <w:hyperlink r:id="rId72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Ob7XOnsa1g</w:t>
              </w:r>
            </w:hyperlink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747">
              <w:br/>
            </w:r>
            <w:r w:rsidRPr="00C740A0">
              <w:rPr>
                <w:rFonts w:ascii="Times New Roman" w:hAnsi="Times New Roman" w:cs="Times New Roman"/>
                <w:sz w:val="24"/>
                <w:szCs w:val="24"/>
              </w:rPr>
              <w:t>15сек отдых</w:t>
            </w:r>
            <w:r w:rsidRPr="00C74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Выпады поочерёдно с двумя гантелями(бутылями) в руках 8-12 на каждую ногу(30сек) </w:t>
            </w:r>
            <w:hyperlink r:id="rId73" w:history="1">
              <w:r w:rsidRPr="00C740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30HX_xkeGE&amp;ab_channel=%D0%A4%D0%B8%D1%82%D0%BD%D0%B5%D1%81%D0%94%D0%BE%D0%BC%D0%B0</w:t>
              </w:r>
            </w:hyperlink>
            <w:r w:rsidRPr="00A65747">
              <w:br/>
              <w:t>15сек отдых</w:t>
            </w:r>
            <w:r w:rsidRPr="00A65747">
              <w:br/>
              <w:t>3) Подъем гантелей(бутылей) на бицепс 15-20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hyperlink r:id="rId74" w:history="1">
              <w:r w:rsidRPr="00A65747">
                <w:rPr>
                  <w:rStyle w:val="a4"/>
                </w:rPr>
                <w:t>https://www.youtube.com/watch?v=uOcKCOJCtPI&amp;ab_channel=MakeFitness</w:t>
              </w:r>
            </w:hyperlink>
            <w:r w:rsidRPr="00A65747">
              <w:br/>
              <w:t>15сек отдых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t>4) Отжимания от пола на скорость 30-40повторений 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75" w:history="1">
              <w:r w:rsidRPr="00A65747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t>15 сек отдых</w:t>
            </w:r>
            <w:r w:rsidRPr="00A65747">
              <w:br/>
              <w:t>5) Скручивания лежа на полу на пресс 20-30повторений(30сек)</w:t>
            </w:r>
          </w:p>
          <w:p w:rsidR="00220146" w:rsidRPr="00A65747" w:rsidRDefault="00220146" w:rsidP="00643324">
            <w:pPr>
              <w:pStyle w:val="a5"/>
              <w:spacing w:before="0" w:beforeAutospacing="0"/>
            </w:pPr>
            <w:hyperlink r:id="rId76" w:history="1">
              <w:r w:rsidRPr="00A65747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A65747">
              <w:br/>
              <w:t>15 сек отдых</w:t>
            </w:r>
            <w:r w:rsidRPr="00A65747">
              <w:br/>
              <w:t>6) Планка (30сек)</w:t>
            </w:r>
          </w:p>
          <w:p w:rsidR="00220146" w:rsidRPr="00A65747" w:rsidRDefault="00220146" w:rsidP="00643324">
            <w:pPr>
              <w:pStyle w:val="a6"/>
              <w:ind w:left="0"/>
              <w:rPr>
                <w:color w:val="000000"/>
                <w:sz w:val="24"/>
                <w:szCs w:val="24"/>
              </w:rPr>
            </w:pPr>
            <w:hyperlink r:id="rId77" w:history="1">
              <w:r w:rsidRPr="00A65747">
                <w:rPr>
                  <w:rStyle w:val="a4"/>
                  <w:sz w:val="24"/>
                  <w:szCs w:val="24"/>
                </w:rPr>
                <w:t>https://www.youtube.com/watch?v=0JtBS11DGDk&amp;ab_channel=%D0%AE%D1%80%D0%B8%D0%B9%D0%A5%D0%B0%D1%80%D0%BB%D0%B0%D0%BC%D0%BE%D0%B2</w:t>
              </w:r>
            </w:hyperlink>
          </w:p>
          <w:p w:rsidR="00220146" w:rsidRPr="00A65747" w:rsidRDefault="00220146" w:rsidP="00643324">
            <w:pPr>
              <w:pStyle w:val="a5"/>
              <w:spacing w:before="0" w:beforeAutospacing="0"/>
            </w:pPr>
            <w:r w:rsidRPr="00A65747">
              <w:br/>
              <w:t>2мин отдых и круг повторяется. Всего выполняем 3-4 круга.</w:t>
            </w:r>
            <w:r w:rsidRPr="00A65747">
              <w:br/>
            </w:r>
            <w:r w:rsidRPr="00A65747">
              <w:br/>
            </w:r>
            <w:r>
              <w:rPr>
                <w:b/>
              </w:rPr>
              <w:t>16.55-17.05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ind w:left="37"/>
              <w:rPr>
                <w:b/>
              </w:rPr>
            </w:pPr>
            <w:r w:rsidRPr="00A65747">
              <w:rPr>
                <w:b/>
              </w:rPr>
              <w:t xml:space="preserve"> </w:t>
            </w:r>
            <w:r>
              <w:rPr>
                <w:b/>
              </w:rPr>
              <w:t>17.05-17.35</w:t>
            </w:r>
          </w:p>
          <w:p w:rsidR="00220146" w:rsidRPr="00A65747" w:rsidRDefault="00220146" w:rsidP="00643324">
            <w:pPr>
              <w:pStyle w:val="a5"/>
              <w:spacing w:before="0" w:beforeAutospacing="0"/>
              <w:ind w:left="37"/>
            </w:pPr>
            <w:r w:rsidRPr="00C740A0">
              <w:t>Экипировка для пауэрлифтинга</w:t>
            </w:r>
            <w:r>
              <w:t>:</w:t>
            </w:r>
            <w:r w:rsidRPr="00A65747">
              <w:br/>
            </w:r>
            <w:hyperlink r:id="rId78" w:history="1">
              <w:r w:rsidRPr="008C7C7E">
                <w:rPr>
                  <w:rStyle w:val="a4"/>
                  <w:rFonts w:eastAsiaTheme="minorHAnsi"/>
                  <w:lang w:eastAsia="en-US"/>
                </w:rPr>
                <w:t>https://www.youtube.com/watch?v=jSNXNaPl91M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 w:rsidRPr="00AC6FC1">
              <w:br/>
            </w:r>
            <w:r w:rsidRPr="00A65747">
              <w:br/>
              <w:t xml:space="preserve">Заминка. Растяжка: 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A65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268" w:type="dxa"/>
          </w:tcPr>
          <w:p w:rsidR="00220146" w:rsidRPr="00A6574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ипировка для пауэрлифтинга, баскетбол</w:t>
            </w:r>
          </w:p>
        </w:tc>
      </w:tr>
    </w:tbl>
    <w:p w:rsidR="00220146" w:rsidRPr="0048149F" w:rsidRDefault="00220146" w:rsidP="00220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задания для дистанционного обучения </w:t>
      </w:r>
    </w:p>
    <w:p w:rsidR="00220146" w:rsidRPr="0048149F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b/>
          <w:sz w:val="24"/>
          <w:szCs w:val="24"/>
        </w:rPr>
        <w:t>Отделение</w:t>
      </w:r>
      <w:r w:rsidRPr="0048149F">
        <w:rPr>
          <w:rFonts w:ascii="Times New Roman" w:hAnsi="Times New Roman" w:cs="Times New Roman"/>
          <w:sz w:val="24"/>
          <w:szCs w:val="24"/>
        </w:rPr>
        <w:t>: пауэрлифтинг</w:t>
      </w:r>
    </w:p>
    <w:p w:rsidR="00220146" w:rsidRPr="0048149F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b/>
          <w:sz w:val="24"/>
          <w:szCs w:val="24"/>
        </w:rPr>
        <w:t>Тренер-преподаватель</w:t>
      </w:r>
      <w:r w:rsidRPr="004814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49F">
        <w:rPr>
          <w:rFonts w:ascii="Times New Roman" w:hAnsi="Times New Roman" w:cs="Times New Roman"/>
          <w:sz w:val="24"/>
          <w:szCs w:val="24"/>
        </w:rPr>
        <w:t>Берлизов</w:t>
      </w:r>
      <w:proofErr w:type="spellEnd"/>
      <w:r w:rsidRPr="0048149F">
        <w:rPr>
          <w:rFonts w:ascii="Times New Roman" w:hAnsi="Times New Roman" w:cs="Times New Roman"/>
          <w:sz w:val="24"/>
          <w:szCs w:val="24"/>
        </w:rPr>
        <w:t xml:space="preserve"> М.В.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198"/>
        <w:gridCol w:w="2410"/>
      </w:tblGrid>
      <w:tr w:rsidR="00220146" w:rsidRPr="0048149F" w:rsidTr="00643324">
        <w:trPr>
          <w:trHeight w:val="440"/>
        </w:trPr>
        <w:tc>
          <w:tcPr>
            <w:tcW w:w="1560" w:type="dxa"/>
            <w:vAlign w:val="center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198" w:type="dxa"/>
            <w:vAlign w:val="center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1/1</w:t>
            </w:r>
          </w:p>
        </w:tc>
        <w:tc>
          <w:tcPr>
            <w:tcW w:w="2410" w:type="dxa"/>
            <w:vAlign w:val="center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20146" w:rsidRPr="0048149F" w:rsidTr="00643324">
        <w:trPr>
          <w:trHeight w:val="440"/>
        </w:trPr>
        <w:tc>
          <w:tcPr>
            <w:tcW w:w="1560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.01.2022г.</w:t>
            </w:r>
          </w:p>
        </w:tc>
        <w:tc>
          <w:tcPr>
            <w:tcW w:w="11198" w:type="dxa"/>
          </w:tcPr>
          <w:p w:rsidR="00220146" w:rsidRPr="00E044E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4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5-9.25</w:t>
            </w:r>
          </w:p>
          <w:p w:rsidR="00220146" w:rsidRPr="00E044E7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44E7">
              <w:rPr>
                <w:rFonts w:ascii="Times New Roman" w:hAnsi="Times New Roman" w:cs="Times New Roman"/>
                <w:b/>
                <w:sz w:val="24"/>
                <w:szCs w:val="24"/>
              </w:rPr>
              <w:t>8.15-8.45</w:t>
            </w:r>
          </w:p>
          <w:p w:rsidR="00220146" w:rsidRPr="00E044E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1C24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3SfBX3PCt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44E7"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  <w:p w:rsidR="00220146" w:rsidRPr="00E044E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E7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E044E7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55-9.25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1" w:history="1">
              <w:r w:rsidRPr="001C24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3SfBX3PCt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146" w:rsidRPr="0048149F" w:rsidRDefault="00220146" w:rsidP="00643324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пауэрлифтингу</w:t>
            </w:r>
          </w:p>
        </w:tc>
      </w:tr>
      <w:tr w:rsidR="00220146" w:rsidRPr="0048149F" w:rsidTr="00643324">
        <w:trPr>
          <w:trHeight w:val="416"/>
        </w:trPr>
        <w:tc>
          <w:tcPr>
            <w:tcW w:w="1560" w:type="dxa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2г.</w:t>
            </w:r>
          </w:p>
        </w:tc>
        <w:tc>
          <w:tcPr>
            <w:tcW w:w="11198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5-9.25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-8.45</w:t>
            </w:r>
          </w:p>
          <w:p w:rsidR="00220146" w:rsidRPr="0048149F" w:rsidRDefault="00220146" w:rsidP="00643324">
            <w:pPr>
              <w:pStyle w:val="a5"/>
              <w:spacing w:before="0" w:beforeAutospacing="0"/>
            </w:pPr>
            <w:r w:rsidRPr="0048149F">
              <w:t>Разминка: -бег на месте или прыжки на скакалке(5мин)</w:t>
            </w:r>
            <w:r w:rsidRPr="0048149F">
              <w:br/>
              <w:t>Суставная разминка(10мин):</w:t>
            </w:r>
            <w:r w:rsidRPr="0048149F">
              <w:br/>
              <w:t>- наклоны головы вперед, назад, влево, вправо 20повторов</w:t>
            </w:r>
            <w:r w:rsidRPr="0048149F">
              <w:br/>
              <w:t>-круговые вращения в плечевых и локтевых суставах по 20-30 повторений в одну и другую сторону</w:t>
            </w:r>
            <w:r w:rsidRPr="0048149F">
              <w:br/>
              <w:t>-рывки руками 20повторений</w:t>
            </w:r>
            <w:r w:rsidRPr="0048149F">
              <w:br/>
              <w:t>-наклоны туловища вперёд назад, вправо и влево по 20 повторений</w:t>
            </w:r>
            <w:r w:rsidRPr="0048149F">
              <w:br/>
              <w:t>-20приседаний</w:t>
            </w:r>
            <w:r w:rsidRPr="0048149F">
              <w:br/>
            </w:r>
            <w:r w:rsidRPr="0048149F">
              <w:lastRenderedPageBreak/>
              <w:t>- разминка для кистей, голени и пальцев</w:t>
            </w:r>
            <w:r w:rsidRPr="0048149F">
              <w:br/>
              <w:t>- перекаты с ноги на ногу 20 повторений.</w:t>
            </w:r>
            <w:r w:rsidRPr="0048149F">
              <w:br/>
              <w:t xml:space="preserve">       Комплекс подготовительный "</w:t>
            </w:r>
            <w:proofErr w:type="spellStart"/>
            <w:r w:rsidRPr="0048149F">
              <w:t>табата</w:t>
            </w:r>
            <w:proofErr w:type="spellEnd"/>
            <w:r w:rsidRPr="0048149F"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48149F">
              <w:br/>
              <w:t>1) Отжимания от пола на скорость 30-40повторений 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82" w:history="1">
              <w:r w:rsidRPr="0048149F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  <w:r w:rsidRPr="0048149F">
              <w:br/>
              <w:t>15сек отдых</w:t>
            </w:r>
            <w:r w:rsidRPr="0048149F">
              <w:br/>
              <w:t>2) Выпады поочерёдно с двумя гантелями(бутылями) в руках 8-12 на каждую ногу(30сек)</w:t>
            </w:r>
            <w:r w:rsidRPr="0048149F">
              <w:br/>
              <w:t>15сек отдых</w:t>
            </w:r>
            <w:r w:rsidRPr="0048149F">
              <w:br/>
              <w:t>3) Подъем гантелей(бутылей) на бицепс 15-20повторений(30сек)</w:t>
            </w:r>
            <w:r w:rsidRPr="0048149F">
              <w:br/>
              <w:t>15сек отдых</w:t>
            </w:r>
            <w:r w:rsidRPr="0048149F">
              <w:br/>
              <w:t>4) Отжимания с отягощением на спине 5-8 повторений (30сек)</w:t>
            </w:r>
            <w:r w:rsidRPr="0048149F">
              <w:br/>
              <w:t>15 сек отдых</w:t>
            </w:r>
            <w:r w:rsidRPr="0048149F">
              <w:br/>
              <w:t>5) Скручивания лежа на полу на пресс 20-30повторений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83" w:history="1">
              <w:r w:rsidRPr="0048149F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48149F">
              <w:br/>
              <w:t>15 сек отдых</w:t>
            </w:r>
            <w:r w:rsidRPr="0048149F">
              <w:br/>
              <w:t>6) Планка (30сек)</w:t>
            </w:r>
            <w:r w:rsidRPr="0048149F">
              <w:br/>
              <w:t>2мин отдых и круг повторяется. Всего выполняем 3-4 круга.</w:t>
            </w:r>
            <w:r w:rsidRPr="0048149F">
              <w:br/>
            </w:r>
            <w:r w:rsidRPr="0048149F">
              <w:br/>
            </w:r>
            <w:r>
              <w:rPr>
                <w:b/>
              </w:rPr>
              <w:t>8.45-8.55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25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подходами отдых – 90сек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1. Присед с узкой постановкой ног с акцентом на квадрицепс (с гантелями) 6по25</w:t>
            </w:r>
          </w:p>
          <w:p w:rsidR="00220146" w:rsidRDefault="00220146" w:rsidP="00643324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-9fPw72CUk&amp;ab_channel=%D0%94%D0%B6%D0%B5%D1%84%D1%84%D0%9A%D0%B0%D0%B2%D0%B0%D0%BB%D1%8C%D0%B5%D1%80%E2%80%94%D0%BF%D0%B5%D1%80%D0%B5%D0%B2%D0%BE%D0%B4%D1%8B%D0%BE%D1%82SciAp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Выпады с гантелями 6по20</w:t>
            </w:r>
          </w:p>
          <w:p w:rsidR="00220146" w:rsidRDefault="00220146" w:rsidP="00643324">
            <w:pPr>
              <w:pStyle w:val="a5"/>
              <w:spacing w:before="0" w:beforeAutospacing="0" w:afterAutospacing="0"/>
              <w:ind w:left="284"/>
              <w:rPr>
                <w:lang w:eastAsia="en-US"/>
              </w:rPr>
            </w:pPr>
            <w:hyperlink r:id="rId85" w:history="1">
              <w:r>
                <w:rPr>
                  <w:rStyle w:val="a4"/>
                  <w:lang w:eastAsia="en-US"/>
                </w:rPr>
                <w:t>https://www.youtube.com/watch?v=h30HX_xkeGE&amp;ab_channel=%D0%A4%D0%B8%D1%82%D0%BD%D0%B5%D1%81%D0%94%D0%BE%D0%BC%D0%B0</w:t>
              </w:r>
            </w:hyperlink>
            <w:r>
              <w:rPr>
                <w:lang w:eastAsia="en-US"/>
              </w:rPr>
              <w:br/>
              <w:t>3. Выпрыгивания с весом с глубокого седа 4по20</w:t>
            </w:r>
            <w:r>
              <w:rPr>
                <w:lang w:eastAsia="en-US"/>
              </w:rPr>
              <w:br/>
              <w:t>4. Наклоны с гантелями на прямых ногах (бицепс бедра) 4по25</w:t>
            </w:r>
          </w:p>
          <w:p w:rsidR="00220146" w:rsidRDefault="00220146" w:rsidP="00643324">
            <w:pPr>
              <w:pStyle w:val="a5"/>
              <w:spacing w:before="0" w:beforeAutospacing="0" w:afterAutospacing="0"/>
              <w:ind w:left="389"/>
              <w:rPr>
                <w:color w:val="000000"/>
                <w:lang w:eastAsia="en-US"/>
              </w:rPr>
            </w:pPr>
            <w:hyperlink r:id="rId86" w:history="1">
              <w:r>
                <w:rPr>
                  <w:rStyle w:val="a4"/>
                  <w:lang w:eastAsia="en-US"/>
                </w:rPr>
                <w:t>https://www.youtube.com/watch?v=R7qf4eaRsq0&amp;ab_channel=yourfit</w:t>
              </w:r>
            </w:hyperlink>
            <w:r>
              <w:rPr>
                <w:lang w:eastAsia="en-US"/>
              </w:rPr>
              <w:br/>
              <w:t>5. Сгибание ног лёжа на полу гантелей или 5литрушкой</w:t>
            </w:r>
            <w:r>
              <w:rPr>
                <w:color w:val="000000"/>
                <w:lang w:eastAsia="en-US"/>
              </w:rPr>
              <w:t xml:space="preserve"> </w:t>
            </w:r>
            <w:hyperlink r:id="rId87" w:history="1">
              <w:r>
                <w:rPr>
                  <w:rStyle w:val="a4"/>
                  <w:lang w:eastAsia="en-US"/>
                </w:rPr>
                <w:t>https://www.youtube.com/watch?v=FV49sjWCcq8&amp;ab_channel=SportCasta</w:t>
              </w:r>
            </w:hyperlink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Заминка. Растяжка: 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10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 упражнения для развития силовых качеств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146" w:rsidRPr="0048149F" w:rsidTr="00643324">
        <w:trPr>
          <w:trHeight w:val="416"/>
        </w:trPr>
        <w:tc>
          <w:tcPr>
            <w:tcW w:w="1560" w:type="dxa"/>
          </w:tcPr>
          <w:p w:rsidR="00220146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2.2022г.</w:t>
            </w:r>
          </w:p>
        </w:tc>
        <w:tc>
          <w:tcPr>
            <w:tcW w:w="11198" w:type="dxa"/>
          </w:tcPr>
          <w:p w:rsidR="00220146" w:rsidRPr="00637430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5-9.25</w:t>
            </w:r>
          </w:p>
          <w:p w:rsidR="00220146" w:rsidRPr="00637430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-8.45</w:t>
            </w:r>
          </w:p>
          <w:p w:rsidR="00220146" w:rsidRPr="00637430" w:rsidRDefault="00220146" w:rsidP="00643324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0">
              <w:rPr>
                <w:rFonts w:ascii="Times New Roman" w:hAnsi="Times New Roman" w:cs="Times New Roman"/>
                <w:sz w:val="24"/>
                <w:szCs w:val="24"/>
              </w:rPr>
              <w:t>Разминка: -бег на месте или прыжки на скакалке(5мин)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Суставная разминка(10мин):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- наклоны головы вперед, назад, влево, вправо 20повторов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 назад, вправо и влево по 20 повторений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инка для кистей, голени и пальцев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637430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637430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1) Скручивания лежа на полу на пресс 20-30повторений(30сек)</w:t>
            </w:r>
          </w:p>
          <w:p w:rsidR="00220146" w:rsidRPr="00637430" w:rsidRDefault="00220146" w:rsidP="00643324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637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2) Выпады поочерёдно с двумя гантелями(бутылями) в руках 8-12 на каждую ногу(30сек)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3) Подъем гантелей(бутылей) на бицепс 15-20повторений(30сек)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4) Отжимания от пола на скорость 30-40повторений (30сек)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15 сек отдых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5 ) Планка (30сек)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  <w:t>2мин отдых и круг повторяется. Всего выполняем 3-4 круга.</w:t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4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  <w:p w:rsidR="00220146" w:rsidRPr="00637430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30">
              <w:rPr>
                <w:rFonts w:ascii="Times New Roman" w:hAnsi="Times New Roman" w:cs="Times New Roman"/>
                <w:sz w:val="24"/>
                <w:szCs w:val="24"/>
              </w:rPr>
              <w:t xml:space="preserve"> 10 минут перерыв </w:t>
            </w:r>
          </w:p>
          <w:p w:rsidR="00220146" w:rsidRPr="00637430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ind w:left="37"/>
              <w:rPr>
                <w:b/>
              </w:rPr>
            </w:pPr>
            <w:r w:rsidRPr="00637430">
              <w:rPr>
                <w:b/>
              </w:rPr>
              <w:t xml:space="preserve"> </w:t>
            </w:r>
            <w:r>
              <w:rPr>
                <w:b/>
              </w:rPr>
              <w:t>8.55-9.2</w:t>
            </w:r>
            <w:r w:rsidRPr="0063743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:rsidR="00220146" w:rsidRPr="0002285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>Имитация нападающего удара в волейболе (полное выполнение). Обратить внимание на соблюдение техники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ности. Выполнять упражнение </w:t>
            </w:r>
            <w:r w:rsidRPr="00A65747">
              <w:rPr>
                <w:rFonts w:ascii="Times New Roman" w:hAnsi="Times New Roman" w:cs="Times New Roman"/>
                <w:sz w:val="24"/>
                <w:szCs w:val="24"/>
              </w:rPr>
              <w:t xml:space="preserve">не в полную силу, но максимально правильно и </w:t>
            </w:r>
            <w:r w:rsidRPr="0002285F">
              <w:rPr>
                <w:rFonts w:ascii="Times New Roman" w:hAnsi="Times New Roman" w:cs="Times New Roman"/>
                <w:sz w:val="24"/>
                <w:szCs w:val="24"/>
              </w:rPr>
              <w:t>технично</w:t>
            </w:r>
          </w:p>
          <w:p w:rsidR="00220146" w:rsidRPr="0002285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022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Gdops23Bw8</w:t>
              </w:r>
            </w:hyperlink>
            <w:r w:rsidRPr="0002285F">
              <w:rPr>
                <w:rFonts w:ascii="Times New Roman" w:hAnsi="Times New Roman" w:cs="Times New Roman"/>
              </w:rPr>
              <w:br/>
            </w:r>
            <w:r w:rsidRPr="0042271D">
              <w:br/>
            </w:r>
            <w:r w:rsidRPr="0002285F">
              <w:rPr>
                <w:rFonts w:ascii="Times New Roman" w:hAnsi="Times New Roman" w:cs="Times New Roman"/>
              </w:rPr>
              <w:t>Заминка</w:t>
            </w:r>
            <w:r w:rsidRPr="0042271D">
              <w:t xml:space="preserve">. Растяжка: </w:t>
            </w:r>
          </w:p>
          <w:p w:rsidR="00220146" w:rsidRPr="0042271D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hAnsi="Times New Roman" w:cs="Times New Roman"/>
                <w:sz w:val="24"/>
                <w:szCs w:val="24"/>
              </w:rPr>
              <w:t xml:space="preserve">Шпагат поперечный и продольный по 5 минут на каждую сторону (15 минут). Растяжка для ягодичных и бицепса бедра лёжа на коврике по 5 минут(10минут). Растягиваем грудные мышцы (упираемся рукой в </w:t>
            </w:r>
            <w:r w:rsidRPr="0042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637430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4227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10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 волейбол</w:t>
            </w:r>
          </w:p>
        </w:tc>
      </w:tr>
      <w:tr w:rsidR="00220146" w:rsidRPr="0048149F" w:rsidTr="00643324">
        <w:trPr>
          <w:trHeight w:val="1692"/>
        </w:trPr>
        <w:tc>
          <w:tcPr>
            <w:tcW w:w="1560" w:type="dxa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98" w:type="dxa"/>
          </w:tcPr>
          <w:p w:rsidR="00220146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0-14.10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Разминка: -бег на месте или прыжки на скакалке(5мин)</w:t>
            </w:r>
            <w:r>
              <w:rPr>
                <w:lang w:eastAsia="en-US"/>
              </w:rPr>
              <w:br/>
              <w:t>Суставная разминка(10мин):</w:t>
            </w:r>
            <w:r>
              <w:rPr>
                <w:lang w:eastAsia="en-US"/>
              </w:rPr>
              <w:br/>
              <w:t>- наклоны головы вперед, назад, влево, вправо 20повторов</w:t>
            </w:r>
            <w:r>
              <w:rPr>
                <w:lang w:eastAsia="en-US"/>
              </w:rPr>
              <w:br/>
              <w:t>-круговые вращения в плечевых и локтевых суставах по 20-30 повторений в одну и другую сторону</w:t>
            </w:r>
            <w:r>
              <w:rPr>
                <w:lang w:eastAsia="en-US"/>
              </w:rPr>
              <w:br/>
              <w:t>-рывки руками 20повторений</w:t>
            </w:r>
            <w:r>
              <w:rPr>
                <w:lang w:eastAsia="en-US"/>
              </w:rPr>
              <w:br/>
              <w:t>-наклоны туловища вперёд назад, вправо и влево по 20 повторений</w:t>
            </w:r>
            <w:r>
              <w:rPr>
                <w:lang w:eastAsia="en-US"/>
              </w:rPr>
              <w:br/>
              <w:t>-20приседаний</w:t>
            </w:r>
            <w:r>
              <w:rPr>
                <w:lang w:eastAsia="en-US"/>
              </w:rPr>
              <w:br/>
              <w:t>- разминка для кистей, голени и пальцев</w:t>
            </w:r>
            <w:r>
              <w:rPr>
                <w:lang w:eastAsia="en-US"/>
              </w:rPr>
              <w:br/>
              <w:t>- перекаты с ноги на ногу 20 повторений.</w:t>
            </w:r>
            <w:r>
              <w:rPr>
                <w:lang w:eastAsia="en-US"/>
              </w:rPr>
              <w:br/>
              <w:t xml:space="preserve">       Комплекс подготовительный "</w:t>
            </w:r>
            <w:proofErr w:type="spellStart"/>
            <w:r>
              <w:rPr>
                <w:lang w:eastAsia="en-US"/>
              </w:rPr>
              <w:t>табата</w:t>
            </w:r>
            <w:proofErr w:type="spellEnd"/>
            <w:r>
              <w:rPr>
                <w:lang w:eastAsia="en-US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>
              <w:rPr>
                <w:lang w:eastAsia="en-US"/>
              </w:rPr>
              <w:br/>
              <w:t>1) Отжимания от пола на скорость 30-40повторений (30сек)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2" w:history="1">
              <w:r>
                <w:rPr>
                  <w:rStyle w:val="a4"/>
                  <w:lang w:eastAsia="en-US"/>
                </w:rPr>
                <w:t>https://www.youtube.com/watch?v=EZf7IDkxnLc&amp;ab_channel=%D0%98%D0%B3%D0%BE%D1%80%D1%8C%D0%9A%D0%BE%D0%B2%D1%82%D1%83%D0%BD</w:t>
              </w:r>
            </w:hyperlink>
            <w:r>
              <w:rPr>
                <w:lang w:eastAsia="en-US"/>
              </w:rPr>
              <w:br/>
              <w:t>15сек отдых</w:t>
            </w:r>
            <w:r>
              <w:rPr>
                <w:lang w:eastAsia="en-US"/>
              </w:rPr>
              <w:br/>
              <w:t>2) Выпады поочерёдно с двумя гантелями(бутылями) в руках 8-12 на каждую ногу(30сек)</w:t>
            </w:r>
            <w:r>
              <w:rPr>
                <w:lang w:eastAsia="en-US"/>
              </w:rPr>
              <w:br/>
              <w:t>15сек отдых</w:t>
            </w:r>
            <w:r>
              <w:rPr>
                <w:lang w:eastAsia="en-US"/>
              </w:rPr>
              <w:br/>
              <w:t>3) Подъем гантелей(бутылей) на бицепс 15-20повторений(30сек)</w:t>
            </w:r>
            <w:r>
              <w:rPr>
                <w:lang w:eastAsia="en-US"/>
              </w:rPr>
              <w:br/>
              <w:t>15сек отдых</w:t>
            </w:r>
            <w:r>
              <w:rPr>
                <w:lang w:eastAsia="en-US"/>
              </w:rPr>
              <w:br/>
              <w:t>4) Отжимания с отягощением на спине 5-8 повторений (30сек)</w:t>
            </w:r>
            <w:r>
              <w:rPr>
                <w:lang w:eastAsia="en-US"/>
              </w:rPr>
              <w:br/>
              <w:t>15 сек отдых</w:t>
            </w:r>
            <w:r>
              <w:rPr>
                <w:lang w:eastAsia="en-US"/>
              </w:rPr>
              <w:br/>
              <w:t>5) Скручивания лежа на полу на пресс 20-30повторений(30сек)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3" w:history="1">
              <w:r>
                <w:rPr>
                  <w:rStyle w:val="a4"/>
                  <w:lang w:eastAsia="en-US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>
              <w:rPr>
                <w:lang w:eastAsia="en-US"/>
              </w:rPr>
              <w:br/>
              <w:t>15 сек отдых</w:t>
            </w:r>
            <w:r>
              <w:rPr>
                <w:lang w:eastAsia="en-US"/>
              </w:rPr>
              <w:br/>
              <w:t>6) Планка (30сек)</w:t>
            </w:r>
            <w:r>
              <w:rPr>
                <w:lang w:eastAsia="en-US"/>
              </w:rPr>
              <w:br/>
              <w:t>2мин отдых и круг повторяется. Всего выполняем 3-4 круга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13.30-13.40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Подтягивание на перекладине 5по20 </w:t>
            </w:r>
          </w:p>
          <w:p w:rsidR="00220146" w:rsidRPr="00E044E7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4" w:history="1">
              <w:r w:rsidRPr="001C2494">
                <w:rPr>
                  <w:rStyle w:val="a4"/>
                </w:rPr>
                <w:t>https://www.youtube.com/watch?v=ky274kFzATo</w:t>
              </w:r>
            </w:hyperlink>
            <w:r>
              <w:t xml:space="preserve"> </w:t>
            </w:r>
          </w:p>
          <w:p w:rsidR="00220146" w:rsidRDefault="00220146" w:rsidP="00220146">
            <w:pPr>
              <w:pStyle w:val="a5"/>
              <w:numPr>
                <w:ilvl w:val="0"/>
                <w:numId w:val="2"/>
              </w:numPr>
              <w:spacing w:before="0" w:beforeAutospacing="0" w:afterAutospacing="0"/>
              <w:ind w:left="179" w:hanging="19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яга сумо 4-18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5" w:history="1">
              <w:r>
                <w:rPr>
                  <w:rStyle w:val="a4"/>
                  <w:lang w:eastAsia="en-US"/>
                </w:rPr>
                <w:t>https://www.youtube.com/watch?v=T-7Van3rs-0&amp;ab_channel=%D0%95%D0%B2%D0%B3%D0%B5%D0%BD%D0%B8%D0%B9%D0%95%D1%81%D0%B8%D0%BF%D0%BE%D0%B2%D0%B8%D1%87</w:t>
              </w:r>
            </w:hyperlink>
          </w:p>
          <w:p w:rsidR="00220146" w:rsidRDefault="00220146" w:rsidP="00643324">
            <w:pPr>
              <w:pStyle w:val="a5"/>
              <w:spacing w:before="0" w:beforeAutospacing="0" w:afterAutospacing="0"/>
              <w:ind w:left="993" w:hanging="993"/>
              <w:rPr>
                <w:color w:val="000000"/>
                <w:lang w:eastAsia="en-US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Тяга в наклоне гантелей 4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6" w:history="1">
              <w:r>
                <w:rPr>
                  <w:rStyle w:val="a4"/>
                  <w:lang w:eastAsia="en-US"/>
                </w:rPr>
                <w:t>https://www.youtube.com/watch?v=QGay_d26T9U&amp;ab_channel=%D0%A2%D0%B2%D0%BE%D0%B9%D0%A2%D1%80%D0%B5%D0%BD%D0%B5%D1%80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Пуловер с гантелей 4по30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7" w:history="1">
              <w:r>
                <w:rPr>
                  <w:rStyle w:val="a4"/>
                  <w:lang w:eastAsia="en-US"/>
                </w:rPr>
                <w:t>https://www.youtube.com/watch?v=Zpen5apxTk4&amp;ab_channel=%D0%A2%D0%B2%D0%BE%D0%B9%D0%A2%D1%80%D0%B5%D0%BD%D0%B5%D1%80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Наклоны с гантелями на одной ноге 4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8" w:history="1">
              <w:r>
                <w:rPr>
                  <w:rStyle w:val="a4"/>
                  <w:lang w:eastAsia="en-US"/>
                </w:rPr>
                <w:t>https://www.youtube.com/watch?v=R7qf4eaRsq0&amp;ab_channel=yourfit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Сгибания рук на бицепс с гантелями 4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99" w:history="1">
              <w:r>
                <w:rPr>
                  <w:rStyle w:val="a4"/>
                  <w:lang w:eastAsia="en-US"/>
                </w:rPr>
                <w:t>https://www.youtube.com/watch?v=uOcKCOJCtPI&amp;ab_channel=MakeFitness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Скручивания лежа на пресс 4по20 Отдых между подходами 60-90сек, отдых между упражнениями 120секунд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00" w:history="1">
              <w:r>
                <w:rPr>
                  <w:rStyle w:val="a4"/>
                  <w:lang w:eastAsia="en-US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</w:p>
          <w:p w:rsidR="00220146" w:rsidRDefault="00220146" w:rsidP="00643324">
            <w:pPr>
              <w:pStyle w:val="a5"/>
              <w:spacing w:before="0" w:beforeAutospacing="0" w:afterAutospacing="0"/>
              <w:ind w:left="37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br/>
              <w:t xml:space="preserve">Заминка. Растяжка: 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2 минуте на каждую сторону (4 минут). Растяжка для ягодичных и бицепса бедра лёжа на коврике по 3 минут(6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10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</w:tr>
    </w:tbl>
    <w:p w:rsidR="00220146" w:rsidRPr="0048149F" w:rsidRDefault="00220146" w:rsidP="00220146">
      <w:pPr>
        <w:rPr>
          <w:rFonts w:ascii="Times New Roman" w:hAnsi="Times New Roman" w:cs="Times New Roman"/>
          <w:sz w:val="24"/>
          <w:szCs w:val="24"/>
        </w:rPr>
      </w:pPr>
    </w:p>
    <w:p w:rsidR="00220146" w:rsidRPr="0048149F" w:rsidRDefault="00220146" w:rsidP="00220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Индивидуальные задания для дистанционного обучения </w:t>
      </w:r>
    </w:p>
    <w:p w:rsidR="00220146" w:rsidRPr="0048149F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b/>
          <w:sz w:val="24"/>
          <w:szCs w:val="24"/>
        </w:rPr>
        <w:t>Отделение</w:t>
      </w:r>
      <w:r w:rsidRPr="0048149F">
        <w:rPr>
          <w:rFonts w:ascii="Times New Roman" w:hAnsi="Times New Roman" w:cs="Times New Roman"/>
          <w:sz w:val="24"/>
          <w:szCs w:val="24"/>
        </w:rPr>
        <w:t>: пауэрлифтинг</w:t>
      </w:r>
    </w:p>
    <w:p w:rsidR="00220146" w:rsidRPr="0048149F" w:rsidRDefault="00220146" w:rsidP="00220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b/>
          <w:sz w:val="24"/>
          <w:szCs w:val="24"/>
        </w:rPr>
        <w:t>Тренер-преподаватель</w:t>
      </w:r>
      <w:r w:rsidRPr="004814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49F">
        <w:rPr>
          <w:rFonts w:ascii="Times New Roman" w:hAnsi="Times New Roman" w:cs="Times New Roman"/>
          <w:sz w:val="24"/>
          <w:szCs w:val="24"/>
        </w:rPr>
        <w:t>Берлизов</w:t>
      </w:r>
      <w:proofErr w:type="spellEnd"/>
      <w:r w:rsidRPr="0048149F">
        <w:rPr>
          <w:rFonts w:ascii="Times New Roman" w:hAnsi="Times New Roman" w:cs="Times New Roman"/>
          <w:sz w:val="24"/>
          <w:szCs w:val="24"/>
        </w:rPr>
        <w:t xml:space="preserve"> М.В.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198"/>
        <w:gridCol w:w="2410"/>
      </w:tblGrid>
      <w:tr w:rsidR="00220146" w:rsidRPr="0048149F" w:rsidTr="00643324">
        <w:trPr>
          <w:trHeight w:val="440"/>
        </w:trPr>
        <w:tc>
          <w:tcPr>
            <w:tcW w:w="1560" w:type="dxa"/>
            <w:vAlign w:val="center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198" w:type="dxa"/>
            <w:vAlign w:val="center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СОГ-1/2</w:t>
            </w:r>
          </w:p>
        </w:tc>
        <w:tc>
          <w:tcPr>
            <w:tcW w:w="2410" w:type="dxa"/>
            <w:vAlign w:val="center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20146" w:rsidRPr="0048149F" w:rsidTr="00643324">
        <w:trPr>
          <w:trHeight w:val="416"/>
        </w:trPr>
        <w:tc>
          <w:tcPr>
            <w:tcW w:w="1560" w:type="dxa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1198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50-19.0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17.50-18.20</w:t>
            </w:r>
          </w:p>
          <w:p w:rsidR="00220146" w:rsidRPr="0048149F" w:rsidRDefault="00220146" w:rsidP="00643324">
            <w:pPr>
              <w:pStyle w:val="a5"/>
              <w:spacing w:before="0" w:beforeAutospacing="0"/>
            </w:pPr>
            <w:r w:rsidRPr="0048149F">
              <w:t>Разминка: -бег на месте или прыжки на скакалке(5мин)</w:t>
            </w:r>
            <w:r w:rsidRPr="0048149F">
              <w:br/>
              <w:t>Суставная разминка(10мин):</w:t>
            </w:r>
            <w:r w:rsidRPr="0048149F">
              <w:br/>
              <w:t>- наклоны головы вперед, назад, влево, вправо 20повторов</w:t>
            </w:r>
            <w:r w:rsidRPr="0048149F">
              <w:br/>
              <w:t>-круговые вращения в плечевых и локтевых суставах по 20-30 повторений в одну и другую сторону</w:t>
            </w:r>
            <w:r w:rsidRPr="0048149F">
              <w:br/>
              <w:t>-рывки руками 20повторений</w:t>
            </w:r>
            <w:r w:rsidRPr="0048149F">
              <w:br/>
              <w:t>-наклоны туловища вперёд назад, вправо и влево по 20 повторений</w:t>
            </w:r>
            <w:r w:rsidRPr="0048149F">
              <w:br/>
              <w:t>-20приседаний</w:t>
            </w:r>
            <w:r w:rsidRPr="0048149F">
              <w:br/>
              <w:t>- разминка для кистей, голени и пальцев</w:t>
            </w:r>
            <w:r w:rsidRPr="0048149F">
              <w:br/>
              <w:t>- перекаты с ноги на ногу 20 повторений.</w:t>
            </w:r>
            <w:r w:rsidRPr="0048149F">
              <w:br/>
              <w:t xml:space="preserve">       Комплекс подготовительный "</w:t>
            </w:r>
            <w:proofErr w:type="spellStart"/>
            <w:r w:rsidRPr="0048149F">
              <w:t>табата</w:t>
            </w:r>
            <w:proofErr w:type="spellEnd"/>
            <w:r w:rsidRPr="0048149F"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48149F">
              <w:br/>
              <w:t>1) Отжимания от пола на скорость 30-40повторений 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102" w:history="1">
              <w:r w:rsidRPr="0048149F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  <w:r w:rsidRPr="0048149F">
              <w:br/>
              <w:t>15сек отдых</w:t>
            </w:r>
            <w:r w:rsidRPr="0048149F">
              <w:br/>
              <w:t>2) Выпады поочерёдно с двумя гантелями(бутылями) в руках 8-12 на каждую ногу(30сек)</w:t>
            </w:r>
            <w:r w:rsidRPr="0048149F">
              <w:br/>
              <w:t>15сек отдых</w:t>
            </w:r>
            <w:r w:rsidRPr="0048149F">
              <w:br/>
              <w:t>3) Подъем гантелей(бутылей) на бицепс 15-20повторений(30сек)</w:t>
            </w:r>
            <w:r w:rsidRPr="0048149F">
              <w:br/>
              <w:t>15сек отдых</w:t>
            </w:r>
            <w:r w:rsidRPr="0048149F">
              <w:br/>
              <w:t>4) Отжимания с отягощением на спине 5-8 повторений (30сек)</w:t>
            </w:r>
            <w:r w:rsidRPr="0048149F">
              <w:br/>
              <w:t>15 сек отдых</w:t>
            </w:r>
            <w:r w:rsidRPr="0048149F">
              <w:br/>
              <w:t>5) Скручивания лежа на полу на пресс 20-30повторений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103" w:history="1">
              <w:r w:rsidRPr="0048149F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48149F">
              <w:br/>
              <w:t>15 сек отдых</w:t>
            </w:r>
            <w:r w:rsidRPr="0048149F">
              <w:br/>
            </w:r>
            <w:r w:rsidRPr="0048149F">
              <w:lastRenderedPageBreak/>
              <w:t>6) Планка (30сек)</w:t>
            </w:r>
            <w:r w:rsidRPr="0048149F">
              <w:br/>
              <w:t>2мин отдых и круг повторяется. Всего выполняем 3-4 круга.</w:t>
            </w:r>
            <w:r w:rsidRPr="0048149F">
              <w:br/>
            </w:r>
            <w:r w:rsidRPr="0048149F">
              <w:br/>
            </w:r>
            <w:r w:rsidRPr="0048149F">
              <w:rPr>
                <w:b/>
              </w:rPr>
              <w:t>18.20-18.3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30-19.00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20146" w:rsidRDefault="00220146" w:rsidP="00643324">
            <w:pPr>
              <w:pStyle w:val="a5"/>
              <w:spacing w:before="0" w:beforeAutospacing="0"/>
            </w:pPr>
            <w:r>
              <w:t>Перенос отягощения (просмотр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104" w:history="1">
              <w:r w:rsidRPr="00862A96">
                <w:rPr>
                  <w:rStyle w:val="a4"/>
                </w:rPr>
                <w:t>https://www.youtube.com/watch?v=XCFckY988tU</w:t>
              </w:r>
            </w:hyperlink>
            <w:r>
              <w:t xml:space="preserve"> </w:t>
            </w:r>
            <w:r w:rsidRPr="0048149F">
              <w:br/>
              <w:t xml:space="preserve">Заминка. Растяжка: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2 минуте на каждую сторону (4 минут). Растяжка для ягодичных и бицепса бедра лёжа на коврике по 3 минут(6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4814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10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 отягоще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146" w:rsidRPr="0048149F" w:rsidTr="00643324">
        <w:trPr>
          <w:trHeight w:val="1692"/>
        </w:trPr>
        <w:tc>
          <w:tcPr>
            <w:tcW w:w="1560" w:type="dxa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11198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50-19.0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17.50-18.2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Разминка: -бег на месте или прыжки на скакалке(5мин)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Суставная разминка(10мин):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 наклоны головы вперед, назад, влево, вправо 20повторов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 назад, вправо и влево по 20 повторе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" (15минут) 30секунд выполняем упражнение, 15секунд 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ем и выполняем следующие упражнение и так до конца круга. После каждого круга 2 минуты отдых и круг повторяется: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1) Скручивания лежа на полу на пресс 20-30повторений(30сек)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4814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2) Выпады поочерёдно с двумя гантелями(бутылями) в руках 8-12 на каждую ногу(30сек)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3) Подъем гантелей(бутылей) на бицепс 15-20повторений(30сек)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15сек отдых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4) Отжимания от пола на скорость 30-40повторений (30сек)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15 сек отдых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5 ) Планка (30сек)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2мин отдых и круг повторяется. Всего выполняем 3-4 круга.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18.20-18.3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 10 минут перерыв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 w:rsidRPr="0048149F">
              <w:rPr>
                <w:b/>
              </w:rPr>
              <w:t xml:space="preserve"> 18.30-19.00</w:t>
            </w:r>
            <w:r w:rsidRPr="0048149F">
              <w:br/>
            </w:r>
            <w:r>
              <w:rPr>
                <w:color w:val="000000"/>
                <w:lang w:eastAsia="en-US"/>
              </w:rPr>
              <w:t xml:space="preserve">1. Подтягивание на перекладине 5по20 </w:t>
            </w:r>
          </w:p>
          <w:p w:rsidR="00220146" w:rsidRPr="00E044E7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07" w:history="1">
              <w:r w:rsidRPr="001C2494">
                <w:rPr>
                  <w:rStyle w:val="a4"/>
                </w:rPr>
                <w:t>https://www.youtube.com/watch?v=ky274kFzATo</w:t>
              </w:r>
            </w:hyperlink>
            <w:r>
              <w:t xml:space="preserve"> </w:t>
            </w:r>
          </w:p>
          <w:p w:rsidR="00220146" w:rsidRDefault="00220146" w:rsidP="00220146">
            <w:pPr>
              <w:pStyle w:val="a5"/>
              <w:numPr>
                <w:ilvl w:val="0"/>
                <w:numId w:val="2"/>
              </w:numPr>
              <w:spacing w:before="0" w:beforeAutospacing="0" w:afterAutospacing="0"/>
              <w:ind w:left="179" w:hanging="19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яга сумо 4-18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08" w:history="1">
              <w:r>
                <w:rPr>
                  <w:rStyle w:val="a4"/>
                  <w:lang w:eastAsia="en-US"/>
                </w:rPr>
                <w:t>https://www.youtube.com/watch?v=T-7Van3rs-0&amp;ab_channel=%D0%95%D0%B2%D0%B3%D0%B5%D0%BD%D0%B8%D0%B9%D0%95%D1%81%D0%B8%D0%BF%D0%BE%D0%B2%D0%B8%D1%87</w:t>
              </w:r>
            </w:hyperlink>
          </w:p>
          <w:p w:rsidR="00220146" w:rsidRDefault="00220146" w:rsidP="00643324">
            <w:pPr>
              <w:pStyle w:val="a5"/>
              <w:spacing w:before="0" w:beforeAutospacing="0" w:afterAutospacing="0"/>
              <w:ind w:left="993" w:hanging="993"/>
              <w:rPr>
                <w:color w:val="000000"/>
                <w:lang w:eastAsia="en-US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3. Тяга в наклоне гантелей 4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09" w:history="1">
              <w:r>
                <w:rPr>
                  <w:rStyle w:val="a4"/>
                  <w:lang w:eastAsia="en-US"/>
                </w:rPr>
                <w:t>https://www.youtube.com/watch?v=QGay_d26T9U&amp;ab_channel=%D0%A2%D0%B2%D0%BE%D0%B9%D0%A2%D1%80%D0%B5%D0%BD%D0%B5%D1%80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Пуловер с гантелей 4по30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10" w:history="1">
              <w:r>
                <w:rPr>
                  <w:rStyle w:val="a4"/>
                  <w:lang w:eastAsia="en-US"/>
                </w:rPr>
                <w:t>https://www.youtube.com/watch?v=Zpen5apxTk4&amp;ab_channel=%D0%A2%D0%B2%D0%BE%D0%B9%D0%A2%D1%80%D0%B5%D0%BD%D0%B5%D1%80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Наклоны с гантелями на одной ноге 4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11" w:history="1">
              <w:r>
                <w:rPr>
                  <w:rStyle w:val="a4"/>
                  <w:lang w:eastAsia="en-US"/>
                </w:rPr>
                <w:t>https://www.youtube.com/watch?v=R7qf4eaRsq0&amp;ab_channel=yourfit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Сгибания рук на бицепс с гантелями 4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12" w:history="1">
              <w:r>
                <w:rPr>
                  <w:rStyle w:val="a4"/>
                  <w:lang w:eastAsia="en-US"/>
                </w:rPr>
                <w:t>https://www.youtube.com/watch?v=uOcKCOJCtPI&amp;ab_channel=MakeFitness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Скручивания лежа на пресс 4по20 Отдых между подходами 60-90сек, отдых между упражнениями 120секунд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13" w:history="1">
              <w:r>
                <w:rPr>
                  <w:rStyle w:val="a4"/>
                  <w:lang w:eastAsia="en-US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</w:p>
          <w:p w:rsidR="00220146" w:rsidRDefault="00220146" w:rsidP="00643324">
            <w:pPr>
              <w:pStyle w:val="a5"/>
              <w:spacing w:before="0" w:beforeAutospacing="0" w:afterAutospacing="0"/>
              <w:ind w:left="37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br/>
              <w:t xml:space="preserve">Заминка. Растяжка: 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2 минуте на каждую сторону (4 минут). Растяжка для ягодичных и бицепса бедра лёжа на коврике по 3 минут(6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10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</w:tr>
      <w:tr w:rsidR="00220146" w:rsidRPr="0048149F" w:rsidTr="00643324">
        <w:trPr>
          <w:trHeight w:val="1692"/>
        </w:trPr>
        <w:tc>
          <w:tcPr>
            <w:tcW w:w="1560" w:type="dxa"/>
          </w:tcPr>
          <w:p w:rsidR="00220146" w:rsidRPr="0048149F" w:rsidRDefault="00220146" w:rsidP="0064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11198" w:type="dxa"/>
          </w:tcPr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50-19.0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>17.50-18.2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- бой с тенью или бег на месте(5мин)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(10мин):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- наклоны головы вперед, назад, влево, вправо 20повторов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круговые вращения в плечевых и локтевых суставах по 20-30 повторений в одну и другую сторону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рывки руками 20повторе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наклоны туловища вперёд, назад, вправо и влево по 20 повторе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20приседаний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 разминка для кистей, голени и пальцев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>- перекаты с ноги на ногу 20 повторений.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4814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VEWh2EczLc&amp;ab_channel=%D0%94%D0%BC%D0%B8%D1%82%D1%80%D0%B8%D0%B9%D0%9A%D0%BE%D0%BD%D0%BE%D0%BD%D0%BE%D0%B2</w:t>
              </w:r>
            </w:hyperlink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Комплекс подготовительный "</w:t>
            </w:r>
            <w:proofErr w:type="spellStart"/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  <w:proofErr w:type="spellEnd"/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" (15минут)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proofErr w:type="spellStart"/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 8-12повторений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116" w:history="1">
              <w:r w:rsidRPr="0048149F">
                <w:rPr>
                  <w:rStyle w:val="a4"/>
                </w:rPr>
                <w:t>https://www.youtube.com/watch?v=egmD0-o9MME&amp;ab_channel=%D0%A1%D0%BF%D0%BE%D1%80%D1%82%D0%B8%D0%B2%D0%BD%D1%8B%D0%B9%D0%91%D1%80%D0%BE</w:t>
              </w:r>
            </w:hyperlink>
            <w:r w:rsidRPr="0048149F">
              <w:br/>
              <w:t>15сек отдых</w:t>
            </w:r>
            <w:r w:rsidRPr="0048149F">
              <w:br/>
              <w:t xml:space="preserve">2) Ножницы с выпрыгиванием и смены ног  с двумя гантелями(бутылями) в руках 8-12 на каждую ногу(30сек) </w:t>
            </w:r>
            <w:hyperlink r:id="rId117" w:history="1">
              <w:r w:rsidRPr="0048149F">
                <w:rPr>
                  <w:rStyle w:val="a4"/>
                </w:rPr>
                <w:t>https://www.youtube.com/watch?v=h30HX_xkeGE&amp;ab_channel=%D0%A4%D0%B8%D1%82%D0%BD%D0%B5%D1%81%D0%94%D0%BE%D0%BC%D0%B0</w:t>
              </w:r>
            </w:hyperlink>
            <w:r w:rsidRPr="0048149F">
              <w:br/>
              <w:t>15сек отдых</w:t>
            </w:r>
            <w:r w:rsidRPr="0048149F">
              <w:br/>
              <w:t>3) Подъем гантелей(бутылей) на бицепс на скорость 15-20повторений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</w:pPr>
            <w:hyperlink r:id="rId118" w:history="1">
              <w:r w:rsidRPr="0048149F">
                <w:rPr>
                  <w:rStyle w:val="a4"/>
                </w:rPr>
                <w:t>https://www.youtube.com/watch?v=uOcKCOJCtPI&amp;ab_channel=MakeFitness</w:t>
              </w:r>
            </w:hyperlink>
            <w:r w:rsidRPr="0048149F">
              <w:br/>
              <w:t>15сек отдых</w:t>
            </w:r>
          </w:p>
          <w:p w:rsidR="00220146" w:rsidRPr="0048149F" w:rsidRDefault="00220146" w:rsidP="00643324">
            <w:pPr>
              <w:pStyle w:val="a5"/>
              <w:spacing w:before="0" w:beforeAutospacing="0"/>
            </w:pPr>
            <w:r w:rsidRPr="0048149F">
              <w:lastRenderedPageBreak/>
              <w:t>4) Отжимания от пола на скорость 30-40повторений 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  <w:rPr>
                <w:color w:val="000000"/>
              </w:rPr>
            </w:pPr>
            <w:hyperlink r:id="rId119" w:history="1">
              <w:r w:rsidRPr="0048149F">
                <w:rPr>
                  <w:rStyle w:val="a4"/>
                </w:rPr>
                <w:t>https://www.youtube.com/watch?v=EZf7IDkxnLc&amp;ab_channel=%D0%98%D0%B3%D0%BE%D1%80%D1%8C%D0%9A%D0%BE%D0%B2%D1%82%D1%83%D0%BD</w:t>
              </w:r>
            </w:hyperlink>
          </w:p>
          <w:p w:rsidR="00220146" w:rsidRPr="0048149F" w:rsidRDefault="00220146" w:rsidP="00643324">
            <w:pPr>
              <w:pStyle w:val="a5"/>
              <w:spacing w:before="0" w:beforeAutospacing="0"/>
            </w:pPr>
            <w:r w:rsidRPr="0048149F">
              <w:t>15 сек отдых</w:t>
            </w:r>
            <w:r w:rsidRPr="0048149F">
              <w:br/>
              <w:t>5) Скручивания лежа на полу на пресс 20-30повторений(30сек)</w:t>
            </w:r>
          </w:p>
          <w:p w:rsidR="00220146" w:rsidRPr="0048149F" w:rsidRDefault="00220146" w:rsidP="00643324">
            <w:pPr>
              <w:pStyle w:val="a5"/>
              <w:spacing w:before="0" w:beforeAutospacing="0"/>
            </w:pPr>
            <w:hyperlink r:id="rId120" w:history="1">
              <w:r w:rsidRPr="0048149F">
                <w:rPr>
                  <w:rStyle w:val="a4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  <w:r w:rsidRPr="0048149F">
              <w:br/>
              <w:t>15 сек отдых</w:t>
            </w:r>
            <w:r w:rsidRPr="0048149F">
              <w:br/>
              <w:t>6) Планка (30сек)</w:t>
            </w:r>
          </w:p>
          <w:p w:rsidR="00220146" w:rsidRPr="0048149F" w:rsidRDefault="00220146" w:rsidP="00643324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Pr="004814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JtBS11DGDk&amp;ab_channel=%D0%AE%D1%80%D0%B8%D0%B9%D0%A5%D0%B0%D1%80%D0%BB%D0%B0%D0%BC%D0%BE%D0%B2</w:t>
              </w:r>
            </w:hyperlink>
          </w:p>
          <w:p w:rsidR="00220146" w:rsidRPr="0048149F" w:rsidRDefault="00220146" w:rsidP="00643324">
            <w:pPr>
              <w:pStyle w:val="a5"/>
              <w:spacing w:before="0" w:beforeAutospacing="0"/>
            </w:pPr>
            <w:r w:rsidRPr="0048149F">
              <w:br/>
              <w:t>2мин отдых и круг повторяется. Всего выполняем 3-4 круга.</w:t>
            </w:r>
            <w:r w:rsidRPr="0048149F">
              <w:br/>
            </w:r>
            <w:r w:rsidRPr="0048149F">
              <w:br/>
            </w:r>
            <w:r w:rsidRPr="0048149F">
              <w:rPr>
                <w:b/>
              </w:rPr>
              <w:t>18.20-18.30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 xml:space="preserve">10 минут перерыв 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46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30-19.00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итация становой тяги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2" w:history="1">
              <w:r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t-Xpi65BO10&amp;list=PL6djmTQDz-7NejG7wz_l9J1fTSfv7RWRk&amp;index=5&amp;ab_channel=%D0%94%D0%BC%D0%B8%D1%82%D1%80%D0%B8%D0%B9%D0%93%D0%BE%D0%BB%D0%BE%D0%B2%D0%B8%D0%BD%D1%81%D0%BA%D0%B8%D0%B9</w:t>
              </w:r>
            </w:hyperlink>
          </w:p>
          <w:p w:rsidR="00220146" w:rsidRDefault="00220146" w:rsidP="0064332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Лодочка (</w:t>
            </w:r>
            <w:proofErr w:type="spellStart"/>
            <w:r>
              <w:rPr>
                <w:color w:val="000000"/>
                <w:lang w:eastAsia="en-US"/>
              </w:rPr>
              <w:t>гиперэкстензии</w:t>
            </w:r>
            <w:proofErr w:type="spellEnd"/>
            <w:r>
              <w:rPr>
                <w:color w:val="000000"/>
                <w:lang w:eastAsia="en-US"/>
              </w:rPr>
              <w:t xml:space="preserve"> лежа на полу на животе) 5по20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3" w:history="1">
              <w:r>
                <w:rPr>
                  <w:rStyle w:val="a4"/>
                  <w:lang w:eastAsia="en-US"/>
                </w:rPr>
                <w:t>https://www.youtube.com/watch?v=EN-d6Uygg9A&amp;ab_channel=%D0%A4%D0%B8%D1%82%D0%BD%D0%B5%D1%81%D1%82%D1%80%D0%B5%D0%BD%D0%B5%D1%80%D0%95%D0%BA%D0%B0%D1%82%D0%B5%D1%80%D0%B8%D0%BD%D0%B1%D1%83%D1%80%D0%B3</w:t>
              </w:r>
            </w:hyperlink>
          </w:p>
          <w:p w:rsidR="00220146" w:rsidRDefault="00220146" w:rsidP="00220146">
            <w:pPr>
              <w:pStyle w:val="a5"/>
              <w:numPr>
                <w:ilvl w:val="0"/>
                <w:numId w:val="2"/>
              </w:numPr>
              <w:spacing w:before="0" w:beforeAutospacing="0" w:afterAutospacing="0"/>
              <w:ind w:left="179" w:hanging="19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яга сумо 4-18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4" w:history="1">
              <w:r>
                <w:rPr>
                  <w:rStyle w:val="a4"/>
                  <w:lang w:eastAsia="en-US"/>
                </w:rPr>
                <w:t>https://www.youtube.com/watch?v=T-7Van3rs-0&amp;ab_channel=%D0%95%D0%B2%D0%B3%D0%B5%D0%BD%D0%B8%D0%B9%D0%95%D1%81%D0%B8%D0%BF%D0%BE%D0%B2%D0%B8%D1%87</w:t>
              </w:r>
            </w:hyperlink>
          </w:p>
          <w:p w:rsidR="00220146" w:rsidRDefault="00220146" w:rsidP="00643324">
            <w:pPr>
              <w:pStyle w:val="a5"/>
              <w:spacing w:before="0" w:beforeAutospacing="0" w:afterAutospacing="0"/>
              <w:ind w:left="993" w:hanging="993"/>
              <w:rPr>
                <w:color w:val="000000"/>
                <w:lang w:eastAsia="en-US"/>
              </w:rPr>
            </w:pP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Тяга в наклоне гантелей 10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5" w:history="1">
              <w:r>
                <w:rPr>
                  <w:rStyle w:val="a4"/>
                  <w:lang w:eastAsia="en-US"/>
                </w:rPr>
                <w:t>https://www.youtube.com/watch?v=QGay_d26T9U&amp;ab_channel=%D0%A2%D0%B2%D0%BE%D0%B9%D0%A2%D1%80%D0%B5%D0%BD%D0%B5%D1%80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Пуловер с гантелей 5по30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6" w:history="1">
              <w:r>
                <w:rPr>
                  <w:rStyle w:val="a4"/>
                  <w:lang w:eastAsia="en-US"/>
                </w:rPr>
                <w:t>https://www.youtube.com/watch?v=Zpen5apxTk4&amp;ab_channel=%D0%A2%D0%B2%D0%BE%D0%B9%D0%A2%D1%80%D0%B5%D0%BD%D0%B5%D1%80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Наклоны с гантелями на одной ноге 7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7" w:history="1">
              <w:r>
                <w:rPr>
                  <w:rStyle w:val="a4"/>
                  <w:lang w:eastAsia="en-US"/>
                </w:rPr>
                <w:t>https://www.youtube.com/watch?v=R7qf4eaRsq0&amp;ab_channel=yourfit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Сгибания рук на бицепс с гантелями 10по15 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8" w:history="1">
              <w:r>
                <w:rPr>
                  <w:rStyle w:val="a4"/>
                  <w:lang w:eastAsia="en-US"/>
                </w:rPr>
                <w:t>https://www.youtube.com/watch?v=uOcKCOJCtPI&amp;ab_channel=MakeFitness</w:t>
              </w:r>
            </w:hyperlink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. Скручивания лежа на пресс 5по20 Отдых между подходами 60-90сек, отдых между упражнениями 120секунд</w:t>
            </w:r>
          </w:p>
          <w:p w:rsidR="00220146" w:rsidRDefault="00220146" w:rsidP="00643324">
            <w:pPr>
              <w:pStyle w:val="a5"/>
              <w:spacing w:before="0" w:beforeAutospacing="0"/>
              <w:rPr>
                <w:color w:val="000000"/>
                <w:lang w:eastAsia="en-US"/>
              </w:rPr>
            </w:pPr>
            <w:hyperlink r:id="rId129" w:history="1">
              <w:r>
                <w:rPr>
                  <w:rStyle w:val="a4"/>
                  <w:lang w:eastAsia="en-US"/>
                </w:rPr>
                <w:t>https://www.youtube.com/watch?v=TnzEMaU3v78&amp;ab_channel=%D0%94%D0%B6%D0%B5%D1%84%D1%84%D0%9A%D0%B0%D0%B2%D0%B0%D0%BB%D1%8C%D0%B5%D1%80%E2%80%94%D0%BF%D0%B5%D1%80%D0%B5%D0%B2%D0%BE%D0%B4%D1%8B%D0%BE%D1%82SciApp</w:t>
              </w:r>
            </w:hyperlink>
          </w:p>
          <w:p w:rsidR="00220146" w:rsidRDefault="00220146" w:rsidP="00643324">
            <w:pPr>
              <w:pStyle w:val="a5"/>
              <w:spacing w:before="0" w:beforeAutospacing="0" w:afterAutospacing="0"/>
              <w:ind w:left="37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br/>
              <w:t xml:space="preserve">Заминка. Растяжка: </w:t>
            </w:r>
          </w:p>
          <w:p w:rsidR="00220146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 поперечный и продольный по 2 минуте на каждую сторону (4 минут). Растяжка для ягодичных и бицепса бедра лёжа на коврике по 3 минут(6минут). Растягиваем грудные мышцы (упираемся рукой в стену и разворачиваем корпус до слабых болевых ощущений и задерживаемся в этом положении на 2минуты на каждую сторону) и спокойный шаг по комнате(1мин)</w:t>
            </w:r>
          </w:p>
          <w:p w:rsidR="00220146" w:rsidRPr="0048149F" w:rsidRDefault="00220146" w:rsidP="006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gDufWjywE</w:t>
              </w:r>
            </w:hyperlink>
          </w:p>
        </w:tc>
        <w:tc>
          <w:tcPr>
            <w:tcW w:w="2410" w:type="dxa"/>
          </w:tcPr>
          <w:p w:rsidR="00220146" w:rsidRPr="0048149F" w:rsidRDefault="00220146" w:rsidP="00643324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8149F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ки становой тяги</w:t>
            </w:r>
          </w:p>
        </w:tc>
      </w:tr>
    </w:tbl>
    <w:p w:rsidR="009F2919" w:rsidRPr="00A65747" w:rsidRDefault="009F29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2919" w:rsidRPr="00A65747" w:rsidSect="00AB7978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108"/>
    <w:multiLevelType w:val="hybridMultilevel"/>
    <w:tmpl w:val="A35EF456"/>
    <w:lvl w:ilvl="0" w:tplc="1C30D29A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FB90B8A"/>
    <w:multiLevelType w:val="hybridMultilevel"/>
    <w:tmpl w:val="4AC25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1E"/>
    <w:rsid w:val="000740FE"/>
    <w:rsid w:val="000874D9"/>
    <w:rsid w:val="000A3A01"/>
    <w:rsid w:val="0012522E"/>
    <w:rsid w:val="001D2738"/>
    <w:rsid w:val="00220146"/>
    <w:rsid w:val="00232BD4"/>
    <w:rsid w:val="002B68AA"/>
    <w:rsid w:val="003C466B"/>
    <w:rsid w:val="003F5548"/>
    <w:rsid w:val="00473B39"/>
    <w:rsid w:val="00473E01"/>
    <w:rsid w:val="004F54F3"/>
    <w:rsid w:val="005227B2"/>
    <w:rsid w:val="00540FA7"/>
    <w:rsid w:val="00550F9A"/>
    <w:rsid w:val="005618D2"/>
    <w:rsid w:val="00571A61"/>
    <w:rsid w:val="00790021"/>
    <w:rsid w:val="007E0107"/>
    <w:rsid w:val="0083491E"/>
    <w:rsid w:val="00894F1D"/>
    <w:rsid w:val="008E746F"/>
    <w:rsid w:val="009F2919"/>
    <w:rsid w:val="009F7C3C"/>
    <w:rsid w:val="009F7EB1"/>
    <w:rsid w:val="00A50999"/>
    <w:rsid w:val="00A65747"/>
    <w:rsid w:val="00AB7978"/>
    <w:rsid w:val="00AC6FC1"/>
    <w:rsid w:val="00B14632"/>
    <w:rsid w:val="00B57744"/>
    <w:rsid w:val="00BB6085"/>
    <w:rsid w:val="00C029CB"/>
    <w:rsid w:val="00CF4549"/>
    <w:rsid w:val="00D96CA5"/>
    <w:rsid w:val="00ED4B37"/>
    <w:rsid w:val="00EF25C7"/>
    <w:rsid w:val="00F126AF"/>
    <w:rsid w:val="00F17A8C"/>
    <w:rsid w:val="00F2321E"/>
    <w:rsid w:val="00F30FD1"/>
    <w:rsid w:val="00FA2720"/>
    <w:rsid w:val="00FB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9B65E-8B36-49B0-8631-8662695D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91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6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5747"/>
    <w:pPr>
      <w:ind w:left="720"/>
      <w:contextualSpacing/>
    </w:pPr>
  </w:style>
  <w:style w:type="character" w:customStyle="1" w:styleId="style-scope">
    <w:name w:val="style-scope"/>
    <w:basedOn w:val="a0"/>
    <w:rsid w:val="00ED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h30HX_xkeGE&amp;ab_channel=%D0%A4%D0%B8%D1%82%D0%BD%D0%B5%D1%81%D0%94%D0%BE%D0%BC%D0%B0" TargetMode="External"/><Relationship Id="rId21" Type="http://schemas.openxmlformats.org/officeDocument/2006/relationships/hyperlink" Target="https://www.youtube.com/watch?v=FV49sjWCcq8&amp;ab_channel=SportCasta" TargetMode="External"/><Relationship Id="rId42" Type="http://schemas.openxmlformats.org/officeDocument/2006/relationships/hyperlink" Target="https://www.youtube.com/watch?v=oojLYlwdKoU" TargetMode="External"/><Relationship Id="rId47" Type="http://schemas.openxmlformats.org/officeDocument/2006/relationships/hyperlink" Target="https://www.youtube.com/watch?v=h30HX_xkeGE&amp;ab_channel=%D0%A4%D0%B8%D1%82%D0%BD%D0%B5%D1%81%D0%94%D0%BE%D0%BC%D0%B0" TargetMode="External"/><Relationship Id="rId63" Type="http://schemas.openxmlformats.org/officeDocument/2006/relationships/hyperlink" Target="https://www.youtube.com/watch?v=egmD0-o9MME&amp;ab_channel=%D0%A1%D0%BF%D0%BE%D1%80%D1%82%D0%B8%D0%B2%D0%BD%D1%8B%D0%B9%D0%91%D1%80%D0%BE" TargetMode="External"/><Relationship Id="rId68" Type="http://schemas.openxmlformats.org/officeDocument/2006/relationships/hyperlink" Target="https://www.youtube.com/watch?v=0JtBS11DGDk&amp;ab_channel=%D0%AE%D1%80%D0%B8%D0%B9%D0%A5%D0%B0%D1%80%D0%BB%D0%B0%D0%BC%D0%BE%D0%B2" TargetMode="External"/><Relationship Id="rId84" Type="http://schemas.openxmlformats.org/officeDocument/2006/relationships/hyperlink" Target="https://www.youtube.com/watch?v=e-9fPw72CUk&amp;ab_channel=%D0%94%D0%B6%D0%B5%D1%84%D1%84%D0%9A%D0%B0%D0%B2%D0%B0%D0%BB%D1%8C%D0%B5%D1%80%E2%80%94%D0%BF%D0%B5%D1%80%D0%B5%D0%B2%D0%BE%D0%B4%D1%8B%D0%BE%D1%82SciApp" TargetMode="External"/><Relationship Id="rId89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12" Type="http://schemas.openxmlformats.org/officeDocument/2006/relationships/hyperlink" Target="https://www.youtube.com/watch?v=uOcKCOJCtPI&amp;ab_channel=MakeFitness" TargetMode="External"/><Relationship Id="rId16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07" Type="http://schemas.openxmlformats.org/officeDocument/2006/relationships/hyperlink" Target="https://www.youtube.com/watch?v=ky274kFzATo" TargetMode="External"/><Relationship Id="rId11" Type="http://schemas.openxmlformats.org/officeDocument/2006/relationships/hyperlink" Target="https://www.youtube.com/watch?v=c_gDufWjywE" TargetMode="External"/><Relationship Id="rId32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37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53" Type="http://schemas.openxmlformats.org/officeDocument/2006/relationships/hyperlink" Target="https://www.youtube.com/watch?v=c_gDufWjywE" TargetMode="External"/><Relationship Id="rId58" Type="http://schemas.openxmlformats.org/officeDocument/2006/relationships/hyperlink" Target="https://www.youtube.com/watch?v=EZf7IDkxnLc&amp;ab_channel=%D0%98%D0%B3%D0%BE%D1%80%D1%8C%D0%9A%D0%BE%D0%B2%D1%82%D1%83%D0%BD" TargetMode="External"/><Relationship Id="rId74" Type="http://schemas.openxmlformats.org/officeDocument/2006/relationships/hyperlink" Target="https://www.youtube.com/watch?v=uOcKCOJCtPI&amp;ab_channel=MakeFitness" TargetMode="External"/><Relationship Id="rId79" Type="http://schemas.openxmlformats.org/officeDocument/2006/relationships/hyperlink" Target="https://www.youtube.com/watch?v=c_gDufWjywE" TargetMode="External"/><Relationship Id="rId102" Type="http://schemas.openxmlformats.org/officeDocument/2006/relationships/hyperlink" Target="https://www.youtube.com/watch?v=EZf7IDkxnLc&amp;ab_channel=%D0%98%D0%B3%D0%BE%D1%80%D1%8C%D0%9A%D0%BE%D0%B2%D1%82%D1%83%D0%BD" TargetMode="External"/><Relationship Id="rId123" Type="http://schemas.openxmlformats.org/officeDocument/2006/relationships/hyperlink" Target="https://www.youtube.com/watch?v=EN-d6Uygg9A&amp;ab_channel=%D0%A4%D0%B8%D1%82%D0%BD%D0%B5%D1%81%D1%82%D1%80%D0%B5%D0%BD%D0%B5%D1%80%D0%95%D0%BA%D0%B0%D1%82%D0%B5%D1%80%D0%B8%D0%BD%D0%B1%D1%83%D1%80%D0%B3" TargetMode="External"/><Relationship Id="rId128" Type="http://schemas.openxmlformats.org/officeDocument/2006/relationships/hyperlink" Target="https://www.youtube.com/watch?v=uOcKCOJCtPI&amp;ab_channel=MakeFitnes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-Gdops23Bw8" TargetMode="External"/><Relationship Id="rId95" Type="http://schemas.openxmlformats.org/officeDocument/2006/relationships/hyperlink" Target="https://www.youtube.com/watch?v=T-7Van3rs-0&amp;ab_channel=%D0%95%D0%B2%D0%B3%D0%B5%D0%BD%D0%B8%D0%B9%D0%95%D1%81%D0%B8%D0%BF%D0%BE%D0%B2%D0%B8%D1%87" TargetMode="External"/><Relationship Id="rId22" Type="http://schemas.openxmlformats.org/officeDocument/2006/relationships/hyperlink" Target="https://www.youtube.com/watch?v=c_gDufWjywE" TargetMode="External"/><Relationship Id="rId27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43" Type="http://schemas.openxmlformats.org/officeDocument/2006/relationships/hyperlink" Target="https://www.youtube.com/watch?v=-Gdops23Bw8" TargetMode="External"/><Relationship Id="rId48" Type="http://schemas.openxmlformats.org/officeDocument/2006/relationships/hyperlink" Target="https://www.youtube.com/watch?v=uOcKCOJCtPI&amp;ab_channel=MakeFitness" TargetMode="External"/><Relationship Id="rId64" Type="http://schemas.openxmlformats.org/officeDocument/2006/relationships/hyperlink" Target="https://www.youtube.com/watch?v=h30HX_xkeGE&amp;ab_channel=%D0%A4%D0%B8%D1%82%D0%BD%D0%B5%D1%81%D0%94%D0%BE%D0%BC%D0%B0" TargetMode="External"/><Relationship Id="rId69" Type="http://schemas.openxmlformats.org/officeDocument/2006/relationships/hyperlink" Target="https://www.youtube.com/watch?v=gcqCay6TfpI" TargetMode="External"/><Relationship Id="rId113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18" Type="http://schemas.openxmlformats.org/officeDocument/2006/relationships/hyperlink" Target="https://www.youtube.com/watch?v=uOcKCOJCtPI&amp;ab_channel=MakeFitness" TargetMode="External"/><Relationship Id="rId80" Type="http://schemas.openxmlformats.org/officeDocument/2006/relationships/hyperlink" Target="https://www.youtube.com/watch?v=W3SfBX3PCt0" TargetMode="External"/><Relationship Id="rId85" Type="http://schemas.openxmlformats.org/officeDocument/2006/relationships/hyperlink" Target="https://www.youtube.com/watch?v=h30HX_xkeGE&amp;ab_channel=%D0%A4%D0%B8%D1%82%D0%BD%D0%B5%D1%81%D0%94%D0%BE%D0%BC%D0%B0" TargetMode="External"/><Relationship Id="rId12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17" Type="http://schemas.openxmlformats.org/officeDocument/2006/relationships/hyperlink" Target="https://www.youtube.com/watch?v=0JtBS11DGDk&amp;ab_channel=%D0%AE%D1%80%D0%B8%D0%B9%D0%A5%D0%B0%D1%80%D0%BB%D0%B0%D0%BC%D0%BE%D0%B2" TargetMode="External"/><Relationship Id="rId33" Type="http://schemas.openxmlformats.org/officeDocument/2006/relationships/hyperlink" Target="https://www.youtube.com/watch?v=0JtBS11DGDk&amp;ab_channel=%D0%AE%D1%80%D0%B8%D0%B9%D0%A5%D0%B0%D1%80%D0%BB%D0%B0%D0%BC%D0%BE%D0%B2" TargetMode="External"/><Relationship Id="rId38" Type="http://schemas.openxmlformats.org/officeDocument/2006/relationships/hyperlink" Target="https://www.youtube.com/watch?v=egmD0-o9MME&amp;ab_channel=%D0%A1%D0%BF%D0%BE%D1%80%D1%82%D0%B8%D0%B2%D0%BD%D1%8B%D0%B9%D0%91%D1%80%D0%BE" TargetMode="External"/><Relationship Id="rId59" Type="http://schemas.openxmlformats.org/officeDocument/2006/relationships/hyperlink" Target="https://www.youtube.com/watch?v=oojLYlwdKoU" TargetMode="External"/><Relationship Id="rId103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08" Type="http://schemas.openxmlformats.org/officeDocument/2006/relationships/hyperlink" Target="https://www.youtube.com/watch?v=T-7Van3rs-0&amp;ab_channel=%D0%95%D0%B2%D0%B3%D0%B5%D0%BD%D0%B8%D0%B9%D0%95%D1%81%D0%B8%D0%BF%D0%BE%D0%B2%D0%B8%D1%87" TargetMode="External"/><Relationship Id="rId124" Type="http://schemas.openxmlformats.org/officeDocument/2006/relationships/hyperlink" Target="https://www.youtube.com/watch?v=T-7Van3rs-0&amp;ab_channel=%D0%95%D0%B2%D0%B3%D0%B5%D0%BD%D0%B8%D0%B9%D0%95%D1%81%D0%B8%D0%BF%D0%BE%D0%B2%D0%B8%D1%87" TargetMode="External"/><Relationship Id="rId129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54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70" Type="http://schemas.openxmlformats.org/officeDocument/2006/relationships/hyperlink" Target="https://www.youtube.com/watch?v=c_gDufWjywE" TargetMode="External"/><Relationship Id="rId75" Type="http://schemas.openxmlformats.org/officeDocument/2006/relationships/hyperlink" Target="https://www.youtube.com/watch?v=EZf7IDkxnLc&amp;ab_channel=%D0%98%D0%B3%D0%BE%D1%80%D1%8C%D0%9A%D0%BE%D0%B2%D1%82%D1%83%D0%BD" TargetMode="External"/><Relationship Id="rId91" Type="http://schemas.openxmlformats.org/officeDocument/2006/relationships/hyperlink" Target="https://www.youtube.com/watch?v=c_gDufWjywE" TargetMode="External"/><Relationship Id="rId96" Type="http://schemas.openxmlformats.org/officeDocument/2006/relationships/hyperlink" Target="https://www.youtube.com/watch?v=QGay_d26T9U&amp;ab_channel=%D0%A2%D0%B2%D0%BE%D0%B9%D0%A2%D1%80%D0%B5%D0%BD%D0%B5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23" Type="http://schemas.openxmlformats.org/officeDocument/2006/relationships/hyperlink" Target="https://www.youtube.com/watch?v=mOb7XOnsa1g" TargetMode="External"/><Relationship Id="rId28" Type="http://schemas.openxmlformats.org/officeDocument/2006/relationships/hyperlink" Target="https://www.youtube.com/watch?v=egmD0-o9MME&amp;ab_channel=%D0%A1%D0%BF%D0%BE%D1%80%D1%82%D0%B8%D0%B2%D0%BD%D1%8B%D0%B9%D0%91%D1%80%D0%BE" TargetMode="External"/><Relationship Id="rId49" Type="http://schemas.openxmlformats.org/officeDocument/2006/relationships/hyperlink" Target="https://www.youtube.com/watch?v=EZf7IDkxnLc&amp;ab_channel=%D0%98%D0%B3%D0%BE%D1%80%D1%8C%D0%9A%D0%BE%D0%B2%D1%82%D1%83%D0%BD" TargetMode="External"/><Relationship Id="rId114" Type="http://schemas.openxmlformats.org/officeDocument/2006/relationships/hyperlink" Target="https://www.youtube.com/watch?v=c_gDufWjywE" TargetMode="External"/><Relationship Id="rId119" Type="http://schemas.openxmlformats.org/officeDocument/2006/relationships/hyperlink" Target="https://www.youtube.com/watch?v=EZf7IDkxnLc&amp;ab_channel=%D0%98%D0%B3%D0%BE%D1%80%D1%8C%D0%9A%D0%BE%D0%B2%D1%82%D1%83%D0%BD" TargetMode="External"/><Relationship Id="rId44" Type="http://schemas.openxmlformats.org/officeDocument/2006/relationships/hyperlink" Target="https://www.youtube.com/watch?v=c_gDufWjywE" TargetMode="External"/><Relationship Id="rId60" Type="http://schemas.openxmlformats.org/officeDocument/2006/relationships/hyperlink" Target="https://www.youtube.com/watch?v=-Gdops23Bw8" TargetMode="External"/><Relationship Id="rId65" Type="http://schemas.openxmlformats.org/officeDocument/2006/relationships/hyperlink" Target="https://www.youtube.com/watch?v=uOcKCOJCtPI&amp;ab_channel=MakeFitness" TargetMode="External"/><Relationship Id="rId81" Type="http://schemas.openxmlformats.org/officeDocument/2006/relationships/hyperlink" Target="https://www.youtube.com/watch?v=W3SfBX3PCt0" TargetMode="External"/><Relationship Id="rId86" Type="http://schemas.openxmlformats.org/officeDocument/2006/relationships/hyperlink" Target="https://www.youtube.com/watch?v=R7qf4eaRsq0&amp;ab_channel=yourfit" TargetMode="External"/><Relationship Id="rId130" Type="http://schemas.openxmlformats.org/officeDocument/2006/relationships/hyperlink" Target="https://www.youtube.com/watch?v=c_gDufWjywE" TargetMode="External"/><Relationship Id="rId13" Type="http://schemas.openxmlformats.org/officeDocument/2006/relationships/hyperlink" Target="https://www.youtube.com/watch?v=h30HX_xkeGE&amp;ab_channel=%D0%A4%D0%B8%D1%82%D0%BD%D0%B5%D1%81%D0%94%D0%BE%D0%BC%D0%B0" TargetMode="External"/><Relationship Id="rId18" Type="http://schemas.openxmlformats.org/officeDocument/2006/relationships/hyperlink" Target="https://www.youtube.com/watch?v=e-9fPw72CUk&amp;ab_channel=%D0%94%D0%B6%D0%B5%D1%84%D1%84%D0%9A%D0%B0%D0%B2%D0%B0%D0%BB%D1%8C%D0%B5%D1%80%E2%80%94%D0%BF%D0%B5%D1%80%D0%B5%D0%B2%D0%BE%D0%B4%D1%8B%D0%BE%D1%82SciApp" TargetMode="External"/><Relationship Id="rId39" Type="http://schemas.openxmlformats.org/officeDocument/2006/relationships/hyperlink" Target="https://www.youtube.com/watch?v=h30HX_xkeGE&amp;ab_channel=%D0%A4%D0%B8%D1%82%D0%BD%D0%B5%D1%81%D0%94%D0%BE%D0%BC%D0%B0" TargetMode="External"/><Relationship Id="rId109" Type="http://schemas.openxmlformats.org/officeDocument/2006/relationships/hyperlink" Target="https://www.youtube.com/watch?v=QGay_d26T9U&amp;ab_channel=%D0%A2%D0%B2%D0%BE%D0%B9%D0%A2%D1%80%D0%B5%D0%BD%D0%B5%D1%80" TargetMode="External"/><Relationship Id="rId34" Type="http://schemas.openxmlformats.org/officeDocument/2006/relationships/hyperlink" Target="https://www.youtube.com/watch?v=LIXXedSgIDA" TargetMode="External"/><Relationship Id="rId50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55" Type="http://schemas.openxmlformats.org/officeDocument/2006/relationships/hyperlink" Target="https://www.youtube.com/watch?v=egmD0-o9MME&amp;ab_channel=%D0%A1%D0%BF%D0%BE%D1%80%D1%82%D0%B8%D0%B2%D0%BD%D1%8B%D0%B9%D0%91%D1%80%D0%BE" TargetMode="External"/><Relationship Id="rId76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97" Type="http://schemas.openxmlformats.org/officeDocument/2006/relationships/hyperlink" Target="https://www.youtube.com/watch?v=Zpen5apxTk4&amp;ab_channel=%D0%A2%D0%B2%D0%BE%D0%B9%D0%A2%D1%80%D0%B5%D0%BD%D0%B5%D1%80" TargetMode="External"/><Relationship Id="rId104" Type="http://schemas.openxmlformats.org/officeDocument/2006/relationships/hyperlink" Target="https://www.youtube.com/watch?v=XCFckY988tU" TargetMode="External"/><Relationship Id="rId120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25" Type="http://schemas.openxmlformats.org/officeDocument/2006/relationships/hyperlink" Target="https://www.youtube.com/watch?v=QGay_d26T9U&amp;ab_channel=%D0%A2%D0%B2%D0%BE%D0%B9%D0%A2%D1%80%D0%B5%D0%BD%D0%B5%D1%80" TargetMode="External"/><Relationship Id="rId7" Type="http://schemas.openxmlformats.org/officeDocument/2006/relationships/hyperlink" Target="https://www.youtube.com/watch?v=TbHqQGIpkiw&amp;t=366s" TargetMode="External"/><Relationship Id="rId71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92" Type="http://schemas.openxmlformats.org/officeDocument/2006/relationships/hyperlink" Target="https://www.youtube.com/watch?v=EZf7IDkxnLc&amp;ab_channel=%D0%98%D0%B3%D0%BE%D1%80%D1%8C%D0%9A%D0%BE%D0%B2%D1%82%D1%83%D0%B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h30HX_xkeGE&amp;ab_channel=%D0%A4%D0%B8%D1%82%D0%BD%D0%B5%D1%81%D0%94%D0%BE%D0%BC%D0%B0" TargetMode="External"/><Relationship Id="rId24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40" Type="http://schemas.openxmlformats.org/officeDocument/2006/relationships/hyperlink" Target="https://www.youtube.com/watch?v=uOcKCOJCtPI&amp;ab_channel=MakeFitness" TargetMode="External"/><Relationship Id="rId45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66" Type="http://schemas.openxmlformats.org/officeDocument/2006/relationships/hyperlink" Target="https://www.youtube.com/watch?v=EZf7IDkxnLc&amp;ab_channel=%D0%98%D0%B3%D0%BE%D1%80%D1%8C%D0%9A%D0%BE%D0%B2%D1%82%D1%83%D0%BD" TargetMode="External"/><Relationship Id="rId87" Type="http://schemas.openxmlformats.org/officeDocument/2006/relationships/hyperlink" Target="https://www.youtube.com/watch?v=FV49sjWCcq8&amp;ab_channel=SportCasta" TargetMode="External"/><Relationship Id="rId110" Type="http://schemas.openxmlformats.org/officeDocument/2006/relationships/hyperlink" Target="https://www.youtube.com/watch?v=Zpen5apxTk4&amp;ab_channel=%D0%A2%D0%B2%D0%BE%D0%B9%D0%A2%D1%80%D0%B5%D0%BD%D0%B5%D1%80" TargetMode="External"/><Relationship Id="rId115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youtube.com/watch?v=c_gDufWjywE" TargetMode="External"/><Relationship Id="rId82" Type="http://schemas.openxmlformats.org/officeDocument/2006/relationships/hyperlink" Target="https://www.youtube.com/watch?v=EZf7IDkxnLc&amp;ab_channel=%D0%98%D0%B3%D0%BE%D1%80%D1%8C%D0%9A%D0%BE%D0%B2%D1%82%D1%83%D0%BD" TargetMode="External"/><Relationship Id="rId19" Type="http://schemas.openxmlformats.org/officeDocument/2006/relationships/hyperlink" Target="https://www.youtube.com/watch?v=h30HX_xkeGE&amp;ab_channel=%D0%A4%D0%B8%D1%82%D0%BD%D0%B5%D1%81%D0%94%D0%BE%D0%BC%D0%B0" TargetMode="External"/><Relationship Id="rId14" Type="http://schemas.openxmlformats.org/officeDocument/2006/relationships/hyperlink" Target="https://www.youtube.com/watch?v=uOcKCOJCtPI&amp;ab_channel=MakeFitness" TargetMode="External"/><Relationship Id="rId30" Type="http://schemas.openxmlformats.org/officeDocument/2006/relationships/hyperlink" Target="https://www.youtube.com/watch?v=uOcKCOJCtPI&amp;ab_channel=MakeFitness" TargetMode="External"/><Relationship Id="rId35" Type="http://schemas.openxmlformats.org/officeDocument/2006/relationships/hyperlink" Target="https://www.youtube.com/watch?v=h30HX_xkeGE&amp;ab_channel=%D0%A4%D0%B8%D1%82%D0%BD%D0%B5%D1%81%D0%94%D0%BE%D0%BC%D0%B0" TargetMode="External"/><Relationship Id="rId56" Type="http://schemas.openxmlformats.org/officeDocument/2006/relationships/hyperlink" Target="https://www.youtube.com/watch?v=h30HX_xkeGE&amp;ab_channel=%D0%A4%D0%B8%D1%82%D0%BD%D0%B5%D1%81%D0%94%D0%BE%D0%BC%D0%B0" TargetMode="External"/><Relationship Id="rId77" Type="http://schemas.openxmlformats.org/officeDocument/2006/relationships/hyperlink" Target="https://www.youtube.com/watch?v=0JtBS11DGDk&amp;ab_channel=%D0%AE%D1%80%D0%B8%D0%B9%D0%A5%D0%B0%D1%80%D0%BB%D0%B0%D0%BC%D0%BE%D0%B2" TargetMode="External"/><Relationship Id="rId100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05" Type="http://schemas.openxmlformats.org/officeDocument/2006/relationships/hyperlink" Target="https://www.youtube.com/watch?v=c_gDufWjywE" TargetMode="External"/><Relationship Id="rId126" Type="http://schemas.openxmlformats.org/officeDocument/2006/relationships/hyperlink" Target="https://www.youtube.com/watch?v=Zpen5apxTk4&amp;ab_channel=%D0%A2%D0%B2%D0%BE%D0%B9%D0%A2%D1%80%D0%B5%D0%BD%D0%B5%D1%80" TargetMode="External"/><Relationship Id="rId8" Type="http://schemas.openxmlformats.org/officeDocument/2006/relationships/hyperlink" Target="https://www.youtube.com/watch?v=TbHqQGIpkiw" TargetMode="External"/><Relationship Id="rId51" Type="http://schemas.openxmlformats.org/officeDocument/2006/relationships/hyperlink" Target="https://www.youtube.com/watch?v=0JtBS11DGDk&amp;ab_channel=%D0%AE%D1%80%D0%B8%D0%B9%D0%A5%D0%B0%D1%80%D0%BB%D0%B0%D0%BC%D0%BE%D0%B2" TargetMode="External"/><Relationship Id="rId72" Type="http://schemas.openxmlformats.org/officeDocument/2006/relationships/hyperlink" Target="https://www.youtube.com/watch?v=mOb7XOnsa1g" TargetMode="External"/><Relationship Id="rId93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98" Type="http://schemas.openxmlformats.org/officeDocument/2006/relationships/hyperlink" Target="https://www.youtube.com/watch?v=R7qf4eaRsq0&amp;ab_channel=yourfit" TargetMode="External"/><Relationship Id="rId121" Type="http://schemas.openxmlformats.org/officeDocument/2006/relationships/hyperlink" Target="https://www.youtube.com/watch?v=0JtBS11DGDk&amp;ab_channel=%D0%AE%D1%80%D0%B8%D0%B9%D0%A5%D0%B0%D1%80%D0%BB%D0%B0%D0%BC%D0%BE%D0%B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t5oq9DSJyBI" TargetMode="External"/><Relationship Id="rId46" Type="http://schemas.openxmlformats.org/officeDocument/2006/relationships/hyperlink" Target="https://www.youtube.com/watch?v=mOb7XOnsa1g" TargetMode="External"/><Relationship Id="rId67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16" Type="http://schemas.openxmlformats.org/officeDocument/2006/relationships/hyperlink" Target="https://www.youtube.com/watch?v=egmD0-o9MME&amp;ab_channel=%D0%A1%D0%BF%D0%BE%D1%80%D1%82%D0%B8%D0%B2%D0%BD%D1%8B%D0%B9%D0%91%D1%80%D0%BE" TargetMode="External"/><Relationship Id="rId20" Type="http://schemas.openxmlformats.org/officeDocument/2006/relationships/hyperlink" Target="https://www.youtube.com/watch?v=R7qf4eaRsq0&amp;ab_channel=yourfit" TargetMode="External"/><Relationship Id="rId41" Type="http://schemas.openxmlformats.org/officeDocument/2006/relationships/hyperlink" Target="https://www.youtube.com/watch?v=EZf7IDkxnLc&amp;ab_channel=%D0%98%D0%B3%D0%BE%D1%80%D1%8C%D0%9A%D0%BE%D0%B2%D1%82%D1%83%D0%BD" TargetMode="External"/><Relationship Id="rId62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83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88" Type="http://schemas.openxmlformats.org/officeDocument/2006/relationships/hyperlink" Target="https://www.youtube.com/watch?v=c_gDufWjywE" TargetMode="External"/><Relationship Id="rId111" Type="http://schemas.openxmlformats.org/officeDocument/2006/relationships/hyperlink" Target="https://www.youtube.com/watch?v=R7qf4eaRsq0&amp;ab_channel=yourfit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youtube.com/watch?v=EZf7IDkxnLc&amp;ab_channel=%D0%98%D0%B3%D0%BE%D1%80%D1%8C%D0%9A%D0%BE%D0%B2%D1%82%D1%83%D0%BD" TargetMode="External"/><Relationship Id="rId36" Type="http://schemas.openxmlformats.org/officeDocument/2006/relationships/hyperlink" Target="https://www.youtube.com/watch?v=c_gDufWjywE" TargetMode="External"/><Relationship Id="rId57" Type="http://schemas.openxmlformats.org/officeDocument/2006/relationships/hyperlink" Target="https://www.youtube.com/watch?v=uOcKCOJCtPI&amp;ab_channel=MakeFitness" TargetMode="External"/><Relationship Id="rId106" Type="http://schemas.openxmlformats.org/officeDocument/2006/relationships/hyperlink" Target="https://www.youtube.com/watch?v=TnzEMaU3v78&amp;ab_channel=%D0%94%D0%B6%D0%B5%D1%84%D1%84%D0%9A%D0%B0%D0%B2%D0%B0%D0%BB%D1%8C%D0%B5%D1%80%E2%80%94%D0%BF%D0%B5%D1%80%D0%B5%D0%B2%D0%BE%D0%B4%D1%8B%D0%BE%D1%82SciApp" TargetMode="External"/><Relationship Id="rId127" Type="http://schemas.openxmlformats.org/officeDocument/2006/relationships/hyperlink" Target="https://www.youtube.com/watch?v=R7qf4eaRsq0&amp;ab_channel=yourfit" TargetMode="External"/><Relationship Id="rId10" Type="http://schemas.openxmlformats.org/officeDocument/2006/relationships/hyperlink" Target="https://www.youtube.com/watch?v=t5oq9DSJyBI" TargetMode="External"/><Relationship Id="rId31" Type="http://schemas.openxmlformats.org/officeDocument/2006/relationships/hyperlink" Target="https://www.youtube.com/watch?v=EZf7IDkxnLc&amp;ab_channel=%D0%98%D0%B3%D0%BE%D1%80%D1%8C%D0%9A%D0%BE%D0%B2%D1%82%D1%83%D0%BD" TargetMode="External"/><Relationship Id="rId52" Type="http://schemas.openxmlformats.org/officeDocument/2006/relationships/hyperlink" Target="https://www.youtube.com/watch?v=jSNXNaPl91M" TargetMode="External"/><Relationship Id="rId73" Type="http://schemas.openxmlformats.org/officeDocument/2006/relationships/hyperlink" Target="https://www.youtube.com/watch?v=h30HX_xkeGE&amp;ab_channel=%D0%A4%D0%B8%D1%82%D0%BD%D0%B5%D1%81%D0%94%D0%BE%D0%BC%D0%B0" TargetMode="External"/><Relationship Id="rId78" Type="http://schemas.openxmlformats.org/officeDocument/2006/relationships/hyperlink" Target="https://www.youtube.com/watch?v=jSNXNaPl91M" TargetMode="External"/><Relationship Id="rId94" Type="http://schemas.openxmlformats.org/officeDocument/2006/relationships/hyperlink" Target="https://www.youtube.com/watch?v=ky274kFzATo" TargetMode="External"/><Relationship Id="rId99" Type="http://schemas.openxmlformats.org/officeDocument/2006/relationships/hyperlink" Target="https://www.youtube.com/watch?v=uOcKCOJCtPI&amp;ab_channel=MakeFitness" TargetMode="External"/><Relationship Id="rId101" Type="http://schemas.openxmlformats.org/officeDocument/2006/relationships/hyperlink" Target="https://www.youtube.com/watch?v=c_gDufWjywE" TargetMode="External"/><Relationship Id="rId122" Type="http://schemas.openxmlformats.org/officeDocument/2006/relationships/hyperlink" Target="https://www.youtube.com/watch?v=t-Xpi65BO10&amp;list=PL6djmTQDz-7NejG7wz_l9J1fTSfv7RWRk&amp;index=5&amp;ab_channel=%D0%94%D0%BC%D0%B8%D1%82%D1%80%D0%B8%D0%B9%D0%93%D0%BE%D0%BB%D0%BE%D0%B2%D0%B8%D0%BD%D1%81%D0%BA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_gDufWjywE" TargetMode="External"/><Relationship Id="rId26" Type="http://schemas.openxmlformats.org/officeDocument/2006/relationships/hyperlink" Target="https://www.youtube.com/watch?v=c_gDufWjy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7105-DAE9-44C0-8BEE-A529CFA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21</Words>
  <Characters>4800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лексей А. Денисов</cp:lastModifiedBy>
  <cp:revision>2</cp:revision>
  <dcterms:created xsi:type="dcterms:W3CDTF">2022-01-31T00:30:00Z</dcterms:created>
  <dcterms:modified xsi:type="dcterms:W3CDTF">2022-01-31T00:30:00Z</dcterms:modified>
</cp:coreProperties>
</file>